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40" w:rsidRPr="00B117FF" w:rsidRDefault="00641040" w:rsidP="00B117FF">
      <w:pPr>
        <w:jc w:val="center"/>
        <w:rPr>
          <w:b/>
          <w:i/>
          <w:color w:val="000000" w:themeColor="text1"/>
          <w:u w:val="single"/>
        </w:rPr>
      </w:pPr>
      <w:bookmarkStart w:id="0" w:name="_GoBack"/>
      <w:r w:rsidRPr="00B117FF">
        <w:rPr>
          <w:b/>
          <w:i/>
          <w:u w:val="single"/>
        </w:rPr>
        <w:t>ANE</w:t>
      </w:r>
      <w:r w:rsidRPr="00B117FF">
        <w:rPr>
          <w:b/>
          <w:i/>
          <w:color w:val="000000" w:themeColor="text1"/>
          <w:u w:val="single"/>
        </w:rPr>
        <w:t>XO I</w:t>
      </w:r>
    </w:p>
    <w:bookmarkEnd w:id="0"/>
    <w:p w:rsidR="00641040" w:rsidRPr="00B117FF" w:rsidRDefault="00641040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color w:val="000000" w:themeColor="text1"/>
          <w:u w:val="single"/>
        </w:rPr>
        <w:t>Subquadro I: Quadro de cargos públicos de provimento efetivo</w:t>
      </w:r>
    </w:p>
    <w:p w:rsidR="0055426F" w:rsidRDefault="0055426F" w:rsidP="0055426F"/>
    <w:tbl>
      <w:tblPr>
        <w:tblStyle w:val="Tabelacomgrade"/>
        <w:tblW w:w="15701" w:type="dxa"/>
        <w:tblInd w:w="-432" w:type="dxa"/>
        <w:tblLayout w:type="fixed"/>
        <w:tblLook w:val="01E0"/>
      </w:tblPr>
      <w:tblGrid>
        <w:gridCol w:w="2160"/>
        <w:gridCol w:w="761"/>
        <w:gridCol w:w="710"/>
        <w:gridCol w:w="7"/>
        <w:gridCol w:w="682"/>
        <w:gridCol w:w="794"/>
        <w:gridCol w:w="720"/>
        <w:gridCol w:w="2244"/>
        <w:gridCol w:w="7"/>
        <w:gridCol w:w="1995"/>
        <w:gridCol w:w="706"/>
        <w:gridCol w:w="720"/>
        <w:gridCol w:w="775"/>
        <w:gridCol w:w="720"/>
        <w:gridCol w:w="720"/>
        <w:gridCol w:w="1980"/>
      </w:tblGrid>
      <w:tr w:rsidR="0055426F" w:rsidRPr="00B8362B" w:rsidTr="006202CF">
        <w:tc>
          <w:tcPr>
            <w:tcW w:w="8078" w:type="dxa"/>
            <w:gridSpan w:val="8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atual</w:t>
            </w:r>
          </w:p>
        </w:tc>
        <w:tc>
          <w:tcPr>
            <w:tcW w:w="7623" w:type="dxa"/>
            <w:gridSpan w:val="8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nova</w:t>
            </w:r>
          </w:p>
        </w:tc>
      </w:tr>
      <w:tr w:rsidR="0055426F" w:rsidRPr="00B8362B" w:rsidTr="006202CF">
        <w:trPr>
          <w:trHeight w:val="432"/>
        </w:trPr>
        <w:tc>
          <w:tcPr>
            <w:tcW w:w="2160" w:type="dxa"/>
            <w:vMerge w:val="restart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61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10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83" w:type="dxa"/>
            <w:gridSpan w:val="3"/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.</w:t>
            </w:r>
          </w:p>
        </w:tc>
        <w:tc>
          <w:tcPr>
            <w:tcW w:w="2251" w:type="dxa"/>
            <w:gridSpan w:val="2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xigências para provimento</w:t>
            </w:r>
          </w:p>
        </w:tc>
        <w:tc>
          <w:tcPr>
            <w:tcW w:w="1995" w:type="dxa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06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20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95" w:type="dxa"/>
            <w:gridSpan w:val="2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</w:t>
            </w:r>
          </w:p>
        </w:tc>
        <w:tc>
          <w:tcPr>
            <w:tcW w:w="198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 xml:space="preserve">Exigências para provimento </w:t>
            </w:r>
          </w:p>
        </w:tc>
      </w:tr>
      <w:tr w:rsidR="0055426F" w:rsidRPr="00B8362B" w:rsidTr="006202CF">
        <w:trPr>
          <w:trHeight w:val="389"/>
        </w:trPr>
        <w:tc>
          <w:tcPr>
            <w:tcW w:w="2160" w:type="dxa"/>
            <w:vMerge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82" w:type="dxa"/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94" w:type="dxa"/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75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  <w:tcBorders>
              <w:bottom w:val="nil"/>
            </w:tcBorders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6202CF" w:rsidRPr="00B8362B" w:rsidTr="006202CF">
        <w:tc>
          <w:tcPr>
            <w:tcW w:w="2160" w:type="dxa"/>
          </w:tcPr>
          <w:p w:rsidR="006202CF" w:rsidRPr="00B8362B" w:rsidRDefault="006202C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lmoxarife</w:t>
            </w:r>
          </w:p>
        </w:tc>
        <w:tc>
          <w:tcPr>
            <w:tcW w:w="761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6202CF" w:rsidRPr="00B8362B" w:rsidRDefault="006202CF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 e experiência de 01 ano</w:t>
            </w:r>
          </w:p>
        </w:tc>
        <w:tc>
          <w:tcPr>
            <w:tcW w:w="1995" w:type="dxa"/>
          </w:tcPr>
          <w:p w:rsidR="006202CF" w:rsidRPr="00B8362B" w:rsidRDefault="006202C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lmoxarife</w:t>
            </w:r>
          </w:p>
        </w:tc>
        <w:tc>
          <w:tcPr>
            <w:tcW w:w="706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:rsidR="006202CF" w:rsidRPr="00B8362B" w:rsidRDefault="006202C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6202CF" w:rsidRPr="00B8362B" w:rsidRDefault="006202CF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 e experiência de 01 ano</w:t>
            </w: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lmoxarife</w:t>
            </w:r>
          </w:p>
        </w:tc>
        <w:tc>
          <w:tcPr>
            <w:tcW w:w="761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94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lmoxarife</w:t>
            </w:r>
          </w:p>
        </w:tc>
        <w:tc>
          <w:tcPr>
            <w:tcW w:w="706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lmoxarife</w:t>
            </w:r>
          </w:p>
        </w:tc>
        <w:tc>
          <w:tcPr>
            <w:tcW w:w="761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94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lmoxarife</w:t>
            </w:r>
          </w:p>
        </w:tc>
        <w:tc>
          <w:tcPr>
            <w:tcW w:w="706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B114DB" w:rsidRPr="00B8362B" w:rsidTr="006202CF">
        <w:tc>
          <w:tcPr>
            <w:tcW w:w="2160" w:type="dxa"/>
          </w:tcPr>
          <w:p w:rsidR="00B114DB" w:rsidRPr="00B8362B" w:rsidRDefault="00B114DB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B114DB" w:rsidRPr="00B8362B" w:rsidRDefault="00B114DB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B114DB" w:rsidRPr="00B8362B" w:rsidRDefault="00B114DB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B114DB" w:rsidRPr="00B8362B" w:rsidRDefault="00B114DB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10402D" w:rsidRPr="00B8362B" w:rsidRDefault="0010402D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0402D" w:rsidRPr="00B8362B" w:rsidRDefault="0010402D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uxiliar Administrativo</w:t>
            </w:r>
          </w:p>
        </w:tc>
        <w:tc>
          <w:tcPr>
            <w:tcW w:w="761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4" w:type="dxa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10402D" w:rsidRPr="00B8362B" w:rsidRDefault="0010402D" w:rsidP="00DF7A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  <w:p w:rsidR="0010402D" w:rsidRPr="00B8362B" w:rsidRDefault="0010402D" w:rsidP="0010402D">
            <w:pPr>
              <w:jc w:val="both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e d</w:t>
            </w:r>
            <w:r>
              <w:rPr>
                <w:sz w:val="18"/>
                <w:szCs w:val="18"/>
              </w:rPr>
              <w:t>igitação</w:t>
            </w:r>
          </w:p>
        </w:tc>
        <w:tc>
          <w:tcPr>
            <w:tcW w:w="1995" w:type="dxa"/>
          </w:tcPr>
          <w:p w:rsidR="0010402D" w:rsidRPr="00B8362B" w:rsidRDefault="0010402D" w:rsidP="0010402D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nte</w:t>
            </w:r>
            <w:r w:rsidRPr="00B8362B">
              <w:rPr>
                <w:sz w:val="18"/>
                <w:szCs w:val="18"/>
              </w:rPr>
              <w:t xml:space="preserve"> Administrativo</w:t>
            </w:r>
          </w:p>
        </w:tc>
        <w:tc>
          <w:tcPr>
            <w:tcW w:w="706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10402D" w:rsidRPr="00B8362B" w:rsidRDefault="0010402D" w:rsidP="00DF7A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ino médio </w:t>
            </w:r>
            <w:r w:rsidRPr="00B8362B">
              <w:rPr>
                <w:sz w:val="18"/>
                <w:szCs w:val="18"/>
              </w:rPr>
              <w:t>completo</w:t>
            </w:r>
          </w:p>
          <w:p w:rsidR="0010402D" w:rsidRPr="00B8362B" w:rsidRDefault="0010402D" w:rsidP="0010402D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e d</w:t>
            </w:r>
            <w:r>
              <w:rPr>
                <w:sz w:val="18"/>
                <w:szCs w:val="18"/>
              </w:rPr>
              <w:t>igitação</w:t>
            </w: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uxiliar Administrativo</w:t>
            </w:r>
          </w:p>
        </w:tc>
        <w:tc>
          <w:tcPr>
            <w:tcW w:w="761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te</w:t>
            </w:r>
            <w:r w:rsidRPr="00B8362B">
              <w:rPr>
                <w:sz w:val="18"/>
                <w:szCs w:val="18"/>
              </w:rPr>
              <w:t xml:space="preserve"> Administrativo</w:t>
            </w:r>
          </w:p>
        </w:tc>
        <w:tc>
          <w:tcPr>
            <w:tcW w:w="706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iliar Administrativo</w:t>
            </w:r>
          </w:p>
        </w:tc>
        <w:tc>
          <w:tcPr>
            <w:tcW w:w="761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</w:tcPr>
          <w:p w:rsidR="0010402D" w:rsidRPr="00B8362B" w:rsidRDefault="0010402D" w:rsidP="0010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10402D" w:rsidRPr="00B8362B" w:rsidRDefault="0010402D" w:rsidP="0010402D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nte</w:t>
            </w:r>
            <w:r w:rsidRPr="00B8362B">
              <w:rPr>
                <w:sz w:val="18"/>
                <w:szCs w:val="18"/>
              </w:rPr>
              <w:t xml:space="preserve"> Administrativo</w:t>
            </w:r>
          </w:p>
        </w:tc>
        <w:tc>
          <w:tcPr>
            <w:tcW w:w="706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10402D" w:rsidRPr="00B8362B" w:rsidRDefault="0010402D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10402D" w:rsidRPr="00B8362B" w:rsidRDefault="0010402D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B114DB" w:rsidRPr="00B8362B" w:rsidTr="006202CF">
        <w:tc>
          <w:tcPr>
            <w:tcW w:w="2160" w:type="dxa"/>
          </w:tcPr>
          <w:p w:rsidR="00B114D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114DB" w:rsidRDefault="00B114DB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114DB" w:rsidRDefault="00B114DB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B114D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</w:p>
        </w:tc>
      </w:tr>
      <w:tr w:rsidR="0010402D" w:rsidRPr="00B8362B" w:rsidTr="006202CF">
        <w:tc>
          <w:tcPr>
            <w:tcW w:w="2160" w:type="dxa"/>
          </w:tcPr>
          <w:p w:rsidR="0010402D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0402D" w:rsidRDefault="0010402D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0402D" w:rsidRDefault="0010402D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0402D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</w:tr>
      <w:tr w:rsidR="00B114DB" w:rsidRPr="00B8362B" w:rsidTr="006202CF">
        <w:tc>
          <w:tcPr>
            <w:tcW w:w="216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Interno</w:t>
            </w:r>
          </w:p>
        </w:tc>
        <w:tc>
          <w:tcPr>
            <w:tcW w:w="761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4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Ciências Contábeis, Econômicas, Jurídicas ou de Administração</w:t>
            </w:r>
          </w:p>
        </w:tc>
        <w:tc>
          <w:tcPr>
            <w:tcW w:w="1995" w:type="dxa"/>
          </w:tcPr>
          <w:p w:rsidR="00B114DB" w:rsidRPr="00B8362B" w:rsidRDefault="00B114D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Interno</w:t>
            </w:r>
          </w:p>
        </w:tc>
        <w:tc>
          <w:tcPr>
            <w:tcW w:w="706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Ciências Contábeis, Econômicas, Jurídicas ou de Administração</w:t>
            </w:r>
          </w:p>
        </w:tc>
      </w:tr>
      <w:tr w:rsidR="00B114DB" w:rsidRPr="00B8362B" w:rsidTr="006202CF">
        <w:tc>
          <w:tcPr>
            <w:tcW w:w="216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Interno</w:t>
            </w:r>
          </w:p>
        </w:tc>
        <w:tc>
          <w:tcPr>
            <w:tcW w:w="761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94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20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B114DB" w:rsidRPr="00B8362B" w:rsidRDefault="00B114D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Interno</w:t>
            </w:r>
          </w:p>
        </w:tc>
        <w:tc>
          <w:tcPr>
            <w:tcW w:w="706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o</w:t>
            </w:r>
          </w:p>
        </w:tc>
      </w:tr>
      <w:tr w:rsidR="00B114DB" w:rsidRPr="00B8362B" w:rsidTr="006202CF">
        <w:tc>
          <w:tcPr>
            <w:tcW w:w="216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Interno</w:t>
            </w:r>
          </w:p>
        </w:tc>
        <w:tc>
          <w:tcPr>
            <w:tcW w:w="761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94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20" w:type="dxa"/>
          </w:tcPr>
          <w:p w:rsidR="00B114DB" w:rsidRPr="00B8362B" w:rsidRDefault="00B114DB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B114DB" w:rsidRPr="00B8362B" w:rsidRDefault="00B114D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Interno</w:t>
            </w:r>
          </w:p>
        </w:tc>
        <w:tc>
          <w:tcPr>
            <w:tcW w:w="706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20" w:type="dxa"/>
          </w:tcPr>
          <w:p w:rsidR="00B114DB" w:rsidRPr="00B8362B" w:rsidRDefault="00B114D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B114DB" w:rsidRPr="00B8362B" w:rsidRDefault="00B114DB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o</w:t>
            </w:r>
          </w:p>
        </w:tc>
      </w:tr>
      <w:tr w:rsidR="0010402D" w:rsidRPr="00B8362B" w:rsidTr="006202CF">
        <w:tc>
          <w:tcPr>
            <w:tcW w:w="216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0402D" w:rsidRPr="00B8362B" w:rsidRDefault="0010402D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0402D" w:rsidRPr="00B8362B" w:rsidRDefault="0010402D" w:rsidP="006202CF">
            <w:pPr>
              <w:rPr>
                <w:sz w:val="18"/>
                <w:szCs w:val="18"/>
              </w:rPr>
            </w:pPr>
          </w:p>
        </w:tc>
      </w:tr>
      <w:tr w:rsidR="0044337F" w:rsidRPr="00B8362B" w:rsidTr="006202CF">
        <w:tc>
          <w:tcPr>
            <w:tcW w:w="216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4337F" w:rsidRPr="00B8362B" w:rsidRDefault="0044337F" w:rsidP="00DF7A72">
            <w:pPr>
              <w:ind w:right="-55"/>
              <w:jc w:val="both"/>
              <w:rPr>
                <w:rFonts w:cs="Arial"/>
                <w:w w:val="90"/>
                <w:sz w:val="18"/>
                <w:szCs w:val="18"/>
              </w:rPr>
            </w:pPr>
          </w:p>
        </w:tc>
      </w:tr>
      <w:tr w:rsidR="0044337F" w:rsidRPr="00B8362B" w:rsidTr="006202CF">
        <w:tc>
          <w:tcPr>
            <w:tcW w:w="216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Motorista</w:t>
            </w:r>
          </w:p>
        </w:tc>
        <w:tc>
          <w:tcPr>
            <w:tcW w:w="761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jc w:val="both"/>
              <w:rPr>
                <w:sz w:val="18"/>
                <w:szCs w:val="18"/>
              </w:rPr>
            </w:pPr>
            <w:r w:rsidRPr="00B8362B">
              <w:rPr>
                <w:rFonts w:cs="Arial"/>
                <w:w w:val="90"/>
                <w:sz w:val="18"/>
                <w:szCs w:val="18"/>
              </w:rPr>
              <w:t>Ensino Fundamental Completo e C.N.H. Categoria “D”</w:t>
            </w:r>
          </w:p>
        </w:tc>
        <w:tc>
          <w:tcPr>
            <w:tcW w:w="199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Motorista</w:t>
            </w:r>
          </w:p>
        </w:tc>
        <w:tc>
          <w:tcPr>
            <w:tcW w:w="706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44337F" w:rsidRPr="00B8362B" w:rsidRDefault="0044337F" w:rsidP="00DF7A72">
            <w:pPr>
              <w:ind w:right="-55"/>
              <w:jc w:val="both"/>
              <w:rPr>
                <w:sz w:val="18"/>
                <w:szCs w:val="18"/>
              </w:rPr>
            </w:pPr>
            <w:r w:rsidRPr="00B8362B">
              <w:rPr>
                <w:rFonts w:cs="Arial"/>
                <w:w w:val="90"/>
                <w:sz w:val="18"/>
                <w:szCs w:val="18"/>
              </w:rPr>
              <w:t>Ensino Fundamental Completo e C.N.H. Categoria “D”</w:t>
            </w:r>
          </w:p>
        </w:tc>
      </w:tr>
      <w:tr w:rsidR="0044337F" w:rsidRPr="00B8362B" w:rsidTr="006202CF">
        <w:tc>
          <w:tcPr>
            <w:tcW w:w="216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Motorista</w:t>
            </w:r>
          </w:p>
        </w:tc>
        <w:tc>
          <w:tcPr>
            <w:tcW w:w="761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94" w:type="dxa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Motorista</w:t>
            </w:r>
          </w:p>
        </w:tc>
        <w:tc>
          <w:tcPr>
            <w:tcW w:w="706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44337F" w:rsidRPr="00B8362B" w:rsidTr="006202CF">
        <w:tc>
          <w:tcPr>
            <w:tcW w:w="216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Motorista</w:t>
            </w:r>
          </w:p>
        </w:tc>
        <w:tc>
          <w:tcPr>
            <w:tcW w:w="761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94" w:type="dxa"/>
          </w:tcPr>
          <w:p w:rsidR="0044337F" w:rsidRPr="00B8362B" w:rsidRDefault="0044337F" w:rsidP="0044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Motorista</w:t>
            </w:r>
          </w:p>
        </w:tc>
        <w:tc>
          <w:tcPr>
            <w:tcW w:w="706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44337F" w:rsidRPr="00B8362B" w:rsidTr="006202CF">
        <w:tc>
          <w:tcPr>
            <w:tcW w:w="2160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44337F" w:rsidRPr="00B8362B" w:rsidRDefault="0044337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337F" w:rsidRPr="00B8362B" w:rsidRDefault="0044337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44337F" w:rsidRPr="00B8362B" w:rsidRDefault="0044337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44337F" w:rsidRPr="00B8362B" w:rsidRDefault="0044337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4337F" w:rsidRPr="00B8362B" w:rsidRDefault="0044337F" w:rsidP="006202CF">
            <w:pPr>
              <w:rPr>
                <w:sz w:val="18"/>
                <w:szCs w:val="18"/>
              </w:rPr>
            </w:pPr>
          </w:p>
        </w:tc>
      </w:tr>
    </w:tbl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6"/>
          <w:szCs w:val="16"/>
        </w:rPr>
      </w:pPr>
    </w:p>
    <w:p w:rsidR="0055426F" w:rsidRDefault="0055426F" w:rsidP="0055426F">
      <w:pPr>
        <w:rPr>
          <w:sz w:val="16"/>
          <w:szCs w:val="16"/>
        </w:rPr>
      </w:pPr>
    </w:p>
    <w:p w:rsidR="0040077A" w:rsidRDefault="0040077A" w:rsidP="0055426F">
      <w:pPr>
        <w:rPr>
          <w:sz w:val="16"/>
          <w:szCs w:val="16"/>
        </w:rPr>
      </w:pPr>
    </w:p>
    <w:p w:rsidR="0040077A" w:rsidRPr="00B8362B" w:rsidRDefault="0040077A" w:rsidP="0055426F">
      <w:pPr>
        <w:rPr>
          <w:sz w:val="16"/>
          <w:szCs w:val="16"/>
        </w:rPr>
      </w:pPr>
    </w:p>
    <w:p w:rsidR="0040077A" w:rsidRPr="00B117FF" w:rsidRDefault="0040077A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u w:val="single"/>
        </w:rPr>
        <w:lastRenderedPageBreak/>
        <w:t>ANE</w:t>
      </w:r>
      <w:r w:rsidRPr="00B117FF">
        <w:rPr>
          <w:b/>
          <w:i/>
          <w:color w:val="000000" w:themeColor="text1"/>
          <w:u w:val="single"/>
        </w:rPr>
        <w:t>XO I</w:t>
      </w:r>
    </w:p>
    <w:p w:rsidR="0055426F" w:rsidRPr="00B117FF" w:rsidRDefault="00641040" w:rsidP="00B117FF">
      <w:pPr>
        <w:jc w:val="center"/>
        <w:rPr>
          <w:u w:val="single"/>
        </w:rPr>
      </w:pPr>
      <w:r w:rsidRPr="00B117FF">
        <w:rPr>
          <w:b/>
          <w:i/>
          <w:color w:val="000000" w:themeColor="text1"/>
          <w:u w:val="single"/>
        </w:rPr>
        <w:t>Subquadro I: Quadro de cargos públicos de provimento efetivo</w:t>
      </w:r>
    </w:p>
    <w:tbl>
      <w:tblPr>
        <w:tblStyle w:val="Tabelacomgrade"/>
        <w:tblW w:w="15701" w:type="dxa"/>
        <w:tblInd w:w="-432" w:type="dxa"/>
        <w:tblLayout w:type="fixed"/>
        <w:tblLook w:val="01E0"/>
      </w:tblPr>
      <w:tblGrid>
        <w:gridCol w:w="2160"/>
        <w:gridCol w:w="761"/>
        <w:gridCol w:w="710"/>
        <w:gridCol w:w="7"/>
        <w:gridCol w:w="682"/>
        <w:gridCol w:w="794"/>
        <w:gridCol w:w="720"/>
        <w:gridCol w:w="2244"/>
        <w:gridCol w:w="7"/>
        <w:gridCol w:w="1995"/>
        <w:gridCol w:w="706"/>
        <w:gridCol w:w="720"/>
        <w:gridCol w:w="775"/>
        <w:gridCol w:w="720"/>
        <w:gridCol w:w="720"/>
        <w:gridCol w:w="1980"/>
      </w:tblGrid>
      <w:tr w:rsidR="0044337F" w:rsidRPr="00B8362B" w:rsidTr="00DF7A72">
        <w:tc>
          <w:tcPr>
            <w:tcW w:w="8078" w:type="dxa"/>
            <w:gridSpan w:val="8"/>
          </w:tcPr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atual</w:t>
            </w:r>
          </w:p>
        </w:tc>
        <w:tc>
          <w:tcPr>
            <w:tcW w:w="7623" w:type="dxa"/>
            <w:gridSpan w:val="8"/>
          </w:tcPr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nova</w:t>
            </w:r>
          </w:p>
        </w:tc>
      </w:tr>
      <w:tr w:rsidR="0044337F" w:rsidRPr="00B8362B" w:rsidTr="00DF7A72">
        <w:trPr>
          <w:trHeight w:val="432"/>
        </w:trPr>
        <w:tc>
          <w:tcPr>
            <w:tcW w:w="2160" w:type="dxa"/>
            <w:vMerge w:val="restart"/>
          </w:tcPr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61" w:type="dxa"/>
            <w:tcBorders>
              <w:bottom w:val="nil"/>
            </w:tcBorders>
          </w:tcPr>
          <w:p w:rsidR="0044337F" w:rsidRPr="00B8362B" w:rsidRDefault="0044337F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10" w:type="dxa"/>
            <w:tcBorders>
              <w:bottom w:val="nil"/>
            </w:tcBorders>
          </w:tcPr>
          <w:p w:rsidR="0044337F" w:rsidRPr="00B8362B" w:rsidRDefault="0044337F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83" w:type="dxa"/>
            <w:gridSpan w:val="3"/>
          </w:tcPr>
          <w:p w:rsidR="0044337F" w:rsidRPr="00B8362B" w:rsidRDefault="0044337F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.</w:t>
            </w: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xigências para provimento</w:t>
            </w:r>
          </w:p>
        </w:tc>
        <w:tc>
          <w:tcPr>
            <w:tcW w:w="1995" w:type="dxa"/>
          </w:tcPr>
          <w:p w:rsidR="0044337F" w:rsidRPr="00B8362B" w:rsidRDefault="0044337F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06" w:type="dxa"/>
            <w:tcBorders>
              <w:bottom w:val="nil"/>
            </w:tcBorders>
          </w:tcPr>
          <w:p w:rsidR="0044337F" w:rsidRPr="00B8362B" w:rsidRDefault="0044337F" w:rsidP="00DF7A72">
            <w:pPr>
              <w:jc w:val="right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20" w:type="dxa"/>
            <w:tcBorders>
              <w:bottom w:val="nil"/>
            </w:tcBorders>
          </w:tcPr>
          <w:p w:rsidR="0044337F" w:rsidRPr="00B8362B" w:rsidRDefault="0044337F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95" w:type="dxa"/>
            <w:gridSpan w:val="2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</w:t>
            </w:r>
          </w:p>
        </w:tc>
        <w:tc>
          <w:tcPr>
            <w:tcW w:w="198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 xml:space="preserve">Exigências para provimento </w:t>
            </w:r>
          </w:p>
        </w:tc>
      </w:tr>
      <w:tr w:rsidR="0044337F" w:rsidRPr="00B8362B" w:rsidTr="00DF7A72">
        <w:trPr>
          <w:trHeight w:val="389"/>
        </w:trPr>
        <w:tc>
          <w:tcPr>
            <w:tcW w:w="2160" w:type="dxa"/>
            <w:vMerge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44337F" w:rsidRPr="00B8362B" w:rsidRDefault="0044337F" w:rsidP="00DF7A7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44337F" w:rsidRPr="00B8362B" w:rsidRDefault="0044337F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82" w:type="dxa"/>
          </w:tcPr>
          <w:p w:rsidR="0044337F" w:rsidRPr="00B8362B" w:rsidRDefault="0044337F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94" w:type="dxa"/>
          </w:tcPr>
          <w:p w:rsidR="0044337F" w:rsidRPr="00B8362B" w:rsidRDefault="0044337F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44337F" w:rsidRPr="00B8362B" w:rsidRDefault="0044337F" w:rsidP="00DF7A7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7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2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  <w:tcBorders>
              <w:bottom w:val="nil"/>
            </w:tcBorders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B11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Administrativo</w:t>
            </w: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7C112F" w:rsidRPr="00B8362B" w:rsidRDefault="007C112F" w:rsidP="007C1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 e conhecimentos em informática</w:t>
            </w: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Administrativo</w:t>
            </w: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 e conhecimentos em informática</w:t>
            </w: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Administrativo</w:t>
            </w: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94" w:type="dxa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Administrativo</w:t>
            </w: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Administrativo</w:t>
            </w: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94" w:type="dxa"/>
          </w:tcPr>
          <w:p w:rsidR="007C112F" w:rsidRPr="00B8362B" w:rsidRDefault="007C112F" w:rsidP="00B1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Administrativo</w:t>
            </w: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7C112F" w:rsidRPr="00B8362B" w:rsidRDefault="007C112F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C112F" w:rsidRPr="00B8362B" w:rsidRDefault="007C112F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44337F" w:rsidRPr="00B8362B" w:rsidTr="00DF7A72">
        <w:tc>
          <w:tcPr>
            <w:tcW w:w="2160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44337F" w:rsidRPr="00B8362B" w:rsidRDefault="0044337F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44337F" w:rsidRPr="00B8362B" w:rsidRDefault="0044337F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337F" w:rsidRPr="00B8362B" w:rsidRDefault="0044337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4337F" w:rsidRPr="00B8362B" w:rsidRDefault="0044337F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7C1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Manutenção</w:t>
            </w: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4" w:type="dxa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7C112F" w:rsidRPr="00B8362B" w:rsidRDefault="007C112F" w:rsidP="007C1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 e 01 e experiência de 01 ano</w:t>
            </w: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Manutenção</w:t>
            </w: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 e 01 e experiência de 01 ano</w:t>
            </w: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7C1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Manutenção</w:t>
            </w: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94" w:type="dxa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Manutenção</w:t>
            </w: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7C112F" w:rsidRPr="00B8362B" w:rsidTr="00DF7A72">
        <w:tc>
          <w:tcPr>
            <w:tcW w:w="2160" w:type="dxa"/>
          </w:tcPr>
          <w:p w:rsidR="007C112F" w:rsidRPr="00B8362B" w:rsidRDefault="007C112F" w:rsidP="007C1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Manutenção</w:t>
            </w: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:rsidR="007C112F" w:rsidRPr="00B8362B" w:rsidRDefault="007C112F" w:rsidP="007C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Manutenção</w:t>
            </w:r>
          </w:p>
        </w:tc>
        <w:tc>
          <w:tcPr>
            <w:tcW w:w="706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7C112F" w:rsidRPr="00B8362B" w:rsidTr="00DF7A72">
        <w:tc>
          <w:tcPr>
            <w:tcW w:w="2160" w:type="dxa"/>
          </w:tcPr>
          <w:p w:rsidR="007C112F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7C112F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7C112F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7C112F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C112F" w:rsidRPr="00B8362B" w:rsidRDefault="007C112F" w:rsidP="00DF7A72">
            <w:pPr>
              <w:rPr>
                <w:sz w:val="18"/>
                <w:szCs w:val="18"/>
              </w:rPr>
            </w:pPr>
          </w:p>
        </w:tc>
      </w:tr>
      <w:tr w:rsidR="00D837E9" w:rsidRPr="00B8362B" w:rsidTr="00DF7A72">
        <w:tc>
          <w:tcPr>
            <w:tcW w:w="2160" w:type="dxa"/>
          </w:tcPr>
          <w:p w:rsidR="00D837E9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837E9" w:rsidRPr="00B8362B" w:rsidRDefault="00D837E9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837E9" w:rsidRPr="00B8362B" w:rsidRDefault="00D837E9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837E9" w:rsidRDefault="00D837E9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837E9" w:rsidRDefault="00D837E9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837E9" w:rsidRPr="00B8362B" w:rsidRDefault="00D837E9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837E9" w:rsidRPr="00B8362B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837E9" w:rsidRPr="00B8362B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837E9" w:rsidRPr="00B8362B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837E9" w:rsidRPr="00B8362B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837E9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837E9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837E9" w:rsidRPr="00B8362B" w:rsidRDefault="00D837E9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837E9" w:rsidRPr="00B8362B" w:rsidRDefault="00D837E9" w:rsidP="00DF7A72">
            <w:pPr>
              <w:rPr>
                <w:sz w:val="18"/>
                <w:szCs w:val="18"/>
              </w:rPr>
            </w:pPr>
          </w:p>
        </w:tc>
      </w:tr>
      <w:tr w:rsidR="00067CCB" w:rsidRPr="00B8362B" w:rsidTr="00DF7A72">
        <w:tc>
          <w:tcPr>
            <w:tcW w:w="2160" w:type="dxa"/>
          </w:tcPr>
          <w:p w:rsidR="00067CCB" w:rsidRPr="00B8362B" w:rsidRDefault="00067CCB" w:rsidP="00D83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Equipamento de Reprodução</w:t>
            </w: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067CCB" w:rsidRPr="00B8362B" w:rsidRDefault="00067CCB" w:rsidP="00D83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4" w:type="dxa"/>
          </w:tcPr>
          <w:p w:rsidR="00067CCB" w:rsidRPr="00B8362B" w:rsidRDefault="00067CCB" w:rsidP="00D83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067CCB" w:rsidRPr="00B8362B" w:rsidRDefault="00067CCB" w:rsidP="00D83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</w:t>
            </w:r>
          </w:p>
        </w:tc>
        <w:tc>
          <w:tcPr>
            <w:tcW w:w="1995" w:type="dxa"/>
          </w:tcPr>
          <w:p w:rsidR="00067CCB" w:rsidRPr="00B8362B" w:rsidRDefault="00067CCB" w:rsidP="00067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Audiovisual</w:t>
            </w:r>
          </w:p>
        </w:tc>
        <w:tc>
          <w:tcPr>
            <w:tcW w:w="706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</w:t>
            </w:r>
          </w:p>
        </w:tc>
      </w:tr>
      <w:tr w:rsidR="00067CCB" w:rsidRPr="00B8362B" w:rsidTr="00DF7A72">
        <w:tc>
          <w:tcPr>
            <w:tcW w:w="216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Equipamento de Reprodução</w:t>
            </w: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Audiovisual</w:t>
            </w:r>
          </w:p>
        </w:tc>
        <w:tc>
          <w:tcPr>
            <w:tcW w:w="706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067CCB" w:rsidRPr="00B8362B" w:rsidTr="00DF7A72">
        <w:tc>
          <w:tcPr>
            <w:tcW w:w="216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Equipamento de Reprodução</w:t>
            </w: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Audiovisual</w:t>
            </w:r>
          </w:p>
        </w:tc>
        <w:tc>
          <w:tcPr>
            <w:tcW w:w="706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067CCB" w:rsidRPr="00B8362B" w:rsidTr="00DF7A72">
        <w:tc>
          <w:tcPr>
            <w:tcW w:w="2160" w:type="dxa"/>
          </w:tcPr>
          <w:p w:rsidR="00067CC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067CC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67CC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067CC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</w:tr>
      <w:tr w:rsidR="00067CCB" w:rsidRPr="00B8362B" w:rsidTr="00DF7A72">
        <w:tc>
          <w:tcPr>
            <w:tcW w:w="2160" w:type="dxa"/>
          </w:tcPr>
          <w:p w:rsidR="00067CC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067CC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67CC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067CC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</w:p>
        </w:tc>
      </w:tr>
      <w:tr w:rsidR="00067CCB" w:rsidRPr="00B8362B" w:rsidTr="00DF7A72">
        <w:tc>
          <w:tcPr>
            <w:tcW w:w="2160" w:type="dxa"/>
          </w:tcPr>
          <w:p w:rsidR="00067CCB" w:rsidRPr="00B8362B" w:rsidRDefault="00067CCB" w:rsidP="00067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Microcomputador</w:t>
            </w: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 e experiência de 01 ano</w:t>
            </w:r>
          </w:p>
        </w:tc>
        <w:tc>
          <w:tcPr>
            <w:tcW w:w="1995" w:type="dxa"/>
          </w:tcPr>
          <w:p w:rsidR="00067CCB" w:rsidRPr="00B8362B" w:rsidRDefault="00067CCB" w:rsidP="00067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Computação e Hardware</w:t>
            </w:r>
          </w:p>
        </w:tc>
        <w:tc>
          <w:tcPr>
            <w:tcW w:w="706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67CCB" w:rsidRPr="00B8362B" w:rsidRDefault="00A005DA" w:rsidP="00A005D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nsino médio; </w:t>
            </w:r>
            <w:r w:rsidRPr="002652DF">
              <w:rPr>
                <w:sz w:val="20"/>
                <w:szCs w:val="20"/>
              </w:rPr>
              <w:t>diploma de curso técnico; e experiência de 06 (seis) meses</w:t>
            </w:r>
          </w:p>
        </w:tc>
      </w:tr>
      <w:tr w:rsidR="00067CCB" w:rsidRPr="00B8362B" w:rsidTr="00DF7A72">
        <w:tc>
          <w:tcPr>
            <w:tcW w:w="216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Microcomputador</w:t>
            </w: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94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Computação e Hardware</w:t>
            </w:r>
          </w:p>
        </w:tc>
        <w:tc>
          <w:tcPr>
            <w:tcW w:w="706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067CCB" w:rsidRPr="00B8362B" w:rsidTr="00DF7A72">
        <w:tc>
          <w:tcPr>
            <w:tcW w:w="216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Microcomputador</w:t>
            </w:r>
          </w:p>
        </w:tc>
        <w:tc>
          <w:tcPr>
            <w:tcW w:w="761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94" w:type="dxa"/>
          </w:tcPr>
          <w:p w:rsidR="00067CCB" w:rsidRPr="00B8362B" w:rsidRDefault="00067CCB" w:rsidP="0006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e Computação e Hardware</w:t>
            </w:r>
          </w:p>
        </w:tc>
        <w:tc>
          <w:tcPr>
            <w:tcW w:w="706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067CCB" w:rsidRPr="00B8362B" w:rsidRDefault="00067CCB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067CCB" w:rsidRPr="00B8362B" w:rsidRDefault="00067CCB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</w:tbl>
    <w:p w:rsidR="0040077A" w:rsidRPr="00B117FF" w:rsidRDefault="0040077A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u w:val="single"/>
        </w:rPr>
        <w:lastRenderedPageBreak/>
        <w:t>ANE</w:t>
      </w:r>
      <w:r w:rsidRPr="00B117FF">
        <w:rPr>
          <w:b/>
          <w:i/>
          <w:color w:val="000000" w:themeColor="text1"/>
          <w:u w:val="single"/>
        </w:rPr>
        <w:t>XO I</w:t>
      </w:r>
    </w:p>
    <w:p w:rsidR="00641040" w:rsidRPr="00B117FF" w:rsidRDefault="00641040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color w:val="000000" w:themeColor="text1"/>
          <w:u w:val="single"/>
        </w:rPr>
        <w:t>Subquadro I: Quadro de cargos públicos de provimento efetivo</w:t>
      </w:r>
    </w:p>
    <w:p w:rsidR="00A9369A" w:rsidRDefault="00A9369A" w:rsidP="00A9369A"/>
    <w:tbl>
      <w:tblPr>
        <w:tblStyle w:val="Tabelacomgrade"/>
        <w:tblW w:w="15701" w:type="dxa"/>
        <w:tblInd w:w="-432" w:type="dxa"/>
        <w:tblLayout w:type="fixed"/>
        <w:tblLook w:val="01E0"/>
      </w:tblPr>
      <w:tblGrid>
        <w:gridCol w:w="2160"/>
        <w:gridCol w:w="761"/>
        <w:gridCol w:w="710"/>
        <w:gridCol w:w="7"/>
        <w:gridCol w:w="682"/>
        <w:gridCol w:w="794"/>
        <w:gridCol w:w="720"/>
        <w:gridCol w:w="2244"/>
        <w:gridCol w:w="7"/>
        <w:gridCol w:w="1995"/>
        <w:gridCol w:w="706"/>
        <w:gridCol w:w="720"/>
        <w:gridCol w:w="775"/>
        <w:gridCol w:w="720"/>
        <w:gridCol w:w="720"/>
        <w:gridCol w:w="1980"/>
      </w:tblGrid>
      <w:tr w:rsidR="00A9369A" w:rsidRPr="00B8362B" w:rsidTr="00DF7A72">
        <w:tc>
          <w:tcPr>
            <w:tcW w:w="8078" w:type="dxa"/>
            <w:gridSpan w:val="8"/>
          </w:tcPr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atual</w:t>
            </w:r>
          </w:p>
        </w:tc>
        <w:tc>
          <w:tcPr>
            <w:tcW w:w="7623" w:type="dxa"/>
            <w:gridSpan w:val="8"/>
          </w:tcPr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nova</w:t>
            </w:r>
          </w:p>
        </w:tc>
      </w:tr>
      <w:tr w:rsidR="00A9369A" w:rsidRPr="00B8362B" w:rsidTr="00DF7A72">
        <w:trPr>
          <w:trHeight w:val="432"/>
        </w:trPr>
        <w:tc>
          <w:tcPr>
            <w:tcW w:w="2160" w:type="dxa"/>
            <w:vMerge w:val="restart"/>
          </w:tcPr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61" w:type="dxa"/>
            <w:tcBorders>
              <w:bottom w:val="nil"/>
            </w:tcBorders>
          </w:tcPr>
          <w:p w:rsidR="00A9369A" w:rsidRPr="00B8362B" w:rsidRDefault="00A9369A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10" w:type="dxa"/>
            <w:tcBorders>
              <w:bottom w:val="nil"/>
            </w:tcBorders>
          </w:tcPr>
          <w:p w:rsidR="00A9369A" w:rsidRPr="00B8362B" w:rsidRDefault="00A9369A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83" w:type="dxa"/>
            <w:gridSpan w:val="3"/>
          </w:tcPr>
          <w:p w:rsidR="00A9369A" w:rsidRPr="00B8362B" w:rsidRDefault="00A9369A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.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xigências para proviment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06" w:type="dxa"/>
            <w:tcBorders>
              <w:bottom w:val="nil"/>
            </w:tcBorders>
          </w:tcPr>
          <w:p w:rsidR="00A9369A" w:rsidRPr="00B8362B" w:rsidRDefault="00A9369A" w:rsidP="00DF7A72">
            <w:pPr>
              <w:jc w:val="right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20" w:type="dxa"/>
            <w:tcBorders>
              <w:bottom w:val="nil"/>
            </w:tcBorders>
          </w:tcPr>
          <w:p w:rsidR="00A9369A" w:rsidRPr="00B8362B" w:rsidRDefault="00A9369A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95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 xml:space="preserve">Exigências para provimento </w:t>
            </w:r>
          </w:p>
        </w:tc>
      </w:tr>
      <w:tr w:rsidR="00A9369A" w:rsidRPr="00B8362B" w:rsidTr="00DF7A72">
        <w:trPr>
          <w:trHeight w:val="389"/>
        </w:trPr>
        <w:tc>
          <w:tcPr>
            <w:tcW w:w="2160" w:type="dxa"/>
            <w:vMerge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A9369A" w:rsidRPr="00B8362B" w:rsidRDefault="00A9369A" w:rsidP="00DF7A7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A9369A" w:rsidRPr="00B8362B" w:rsidRDefault="00A9369A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82" w:type="dxa"/>
          </w:tcPr>
          <w:p w:rsidR="00A9369A" w:rsidRPr="00B8362B" w:rsidRDefault="00A9369A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94" w:type="dxa"/>
          </w:tcPr>
          <w:p w:rsidR="00A9369A" w:rsidRPr="00B8362B" w:rsidRDefault="00A9369A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A9369A" w:rsidRPr="00B8362B" w:rsidRDefault="00A9369A" w:rsidP="00DF7A7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  <w:tcBorders>
              <w:bottom w:val="nil"/>
            </w:tcBorders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dor Jurídico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Direito e inscrição na OAB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dor Jurídico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Direito e inscrição na OAB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dor Jurídico</w:t>
            </w:r>
          </w:p>
        </w:tc>
        <w:tc>
          <w:tcPr>
            <w:tcW w:w="761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dor Jurídico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dor Jurídico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94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dor Jurídico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onista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onista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onista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onista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onista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onista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</w:tr>
      <w:tr w:rsidR="00A9369A" w:rsidRPr="00B8362B" w:rsidTr="00DF7A72">
        <w:tc>
          <w:tcPr>
            <w:tcW w:w="216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nte-Copeira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A9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dante de Copa e Cozinha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nte-Copeira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dante de Copa e Cozinha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nte-Copeira</w:t>
            </w: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A9369A" w:rsidRPr="00B8362B" w:rsidRDefault="00A9369A" w:rsidP="00A9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dante de Copa e Cozinha</w:t>
            </w:r>
          </w:p>
        </w:tc>
        <w:tc>
          <w:tcPr>
            <w:tcW w:w="706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</w:tr>
      <w:tr w:rsidR="00A9369A" w:rsidRPr="00B8362B" w:rsidTr="00DF7A72">
        <w:tc>
          <w:tcPr>
            <w:tcW w:w="216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de Contabilidade</w:t>
            </w: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 específic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Contábil</w:t>
            </w: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F7A72" w:rsidRPr="00B8362B" w:rsidRDefault="00454B8E" w:rsidP="00454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nsino médio específico</w:t>
            </w:r>
            <w:r w:rsidR="007040E5">
              <w:rPr>
                <w:sz w:val="20"/>
                <w:szCs w:val="20"/>
              </w:rPr>
              <w:t xml:space="preserve"> </w:t>
            </w:r>
            <w:r w:rsidRPr="002652DF">
              <w:rPr>
                <w:sz w:val="20"/>
                <w:szCs w:val="20"/>
              </w:rPr>
              <w:t>ou superior completo em contabilidade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de Contabilidade</w:t>
            </w: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Contábil</w:t>
            </w: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de Contabilidade</w:t>
            </w: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Contábil</w:t>
            </w: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A9369A" w:rsidRPr="00B8362B" w:rsidTr="00DF7A72">
        <w:tc>
          <w:tcPr>
            <w:tcW w:w="216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9369A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369A" w:rsidRPr="00B8362B" w:rsidRDefault="00A9369A" w:rsidP="00DF7A72">
            <w:pPr>
              <w:rPr>
                <w:sz w:val="18"/>
                <w:szCs w:val="18"/>
              </w:rPr>
            </w:pPr>
          </w:p>
        </w:tc>
      </w:tr>
    </w:tbl>
    <w:p w:rsidR="00DF7A72" w:rsidRDefault="00DF7A72"/>
    <w:p w:rsidR="00DF7A72" w:rsidRDefault="00DF7A72"/>
    <w:p w:rsidR="00DF7A72" w:rsidRDefault="00DF7A72"/>
    <w:p w:rsidR="00DF7A72" w:rsidRDefault="00DF7A72"/>
    <w:p w:rsidR="007B7576" w:rsidRPr="00B117FF" w:rsidRDefault="0040077A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u w:val="single"/>
        </w:rPr>
        <w:t>ANE</w:t>
      </w:r>
      <w:r w:rsidRPr="00B117FF">
        <w:rPr>
          <w:b/>
          <w:i/>
          <w:color w:val="000000" w:themeColor="text1"/>
          <w:u w:val="single"/>
        </w:rPr>
        <w:t>XO I</w:t>
      </w:r>
    </w:p>
    <w:p w:rsidR="00641040" w:rsidRPr="00B117FF" w:rsidRDefault="007B7576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color w:val="000000" w:themeColor="text1"/>
          <w:u w:val="single"/>
        </w:rPr>
        <w:t>S</w:t>
      </w:r>
      <w:r w:rsidR="00641040" w:rsidRPr="00B117FF">
        <w:rPr>
          <w:b/>
          <w:i/>
          <w:color w:val="000000" w:themeColor="text1"/>
          <w:u w:val="single"/>
        </w:rPr>
        <w:t>ubquadro I: Quadro de cargos públicos de provimento efetivo</w:t>
      </w:r>
    </w:p>
    <w:p w:rsidR="00DF7A72" w:rsidRDefault="00DF7A72" w:rsidP="00DF7A72"/>
    <w:tbl>
      <w:tblPr>
        <w:tblStyle w:val="Tabelacomgrade"/>
        <w:tblW w:w="15701" w:type="dxa"/>
        <w:tblInd w:w="-432" w:type="dxa"/>
        <w:tblLayout w:type="fixed"/>
        <w:tblLook w:val="01E0"/>
      </w:tblPr>
      <w:tblGrid>
        <w:gridCol w:w="2160"/>
        <w:gridCol w:w="761"/>
        <w:gridCol w:w="710"/>
        <w:gridCol w:w="7"/>
        <w:gridCol w:w="682"/>
        <w:gridCol w:w="794"/>
        <w:gridCol w:w="720"/>
        <w:gridCol w:w="2244"/>
        <w:gridCol w:w="7"/>
        <w:gridCol w:w="1995"/>
        <w:gridCol w:w="706"/>
        <w:gridCol w:w="720"/>
        <w:gridCol w:w="775"/>
        <w:gridCol w:w="720"/>
        <w:gridCol w:w="720"/>
        <w:gridCol w:w="1980"/>
      </w:tblGrid>
      <w:tr w:rsidR="00DF7A72" w:rsidRPr="00B8362B" w:rsidTr="00DF7A72">
        <w:tc>
          <w:tcPr>
            <w:tcW w:w="8078" w:type="dxa"/>
            <w:gridSpan w:val="8"/>
          </w:tcPr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atual</w:t>
            </w:r>
          </w:p>
        </w:tc>
        <w:tc>
          <w:tcPr>
            <w:tcW w:w="7623" w:type="dxa"/>
            <w:gridSpan w:val="8"/>
          </w:tcPr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nova</w:t>
            </w:r>
          </w:p>
        </w:tc>
      </w:tr>
      <w:tr w:rsidR="00DF7A72" w:rsidRPr="00B8362B" w:rsidTr="00DF7A72">
        <w:trPr>
          <w:trHeight w:val="432"/>
        </w:trPr>
        <w:tc>
          <w:tcPr>
            <w:tcW w:w="2160" w:type="dxa"/>
            <w:vMerge w:val="restart"/>
          </w:tcPr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61" w:type="dxa"/>
            <w:tcBorders>
              <w:bottom w:val="nil"/>
            </w:tcBorders>
          </w:tcPr>
          <w:p w:rsidR="00DF7A72" w:rsidRPr="00B8362B" w:rsidRDefault="00DF7A72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10" w:type="dxa"/>
            <w:tcBorders>
              <w:bottom w:val="nil"/>
            </w:tcBorders>
          </w:tcPr>
          <w:p w:rsidR="00DF7A72" w:rsidRPr="00B8362B" w:rsidRDefault="00DF7A72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83" w:type="dxa"/>
            <w:gridSpan w:val="3"/>
          </w:tcPr>
          <w:p w:rsidR="00DF7A72" w:rsidRPr="00B8362B" w:rsidRDefault="00DF7A72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.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xigências para proviment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06" w:type="dxa"/>
            <w:tcBorders>
              <w:bottom w:val="nil"/>
            </w:tcBorders>
          </w:tcPr>
          <w:p w:rsidR="00DF7A72" w:rsidRPr="00B8362B" w:rsidRDefault="00DF7A72" w:rsidP="00DF7A72">
            <w:pPr>
              <w:jc w:val="right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ível</w:t>
            </w:r>
          </w:p>
        </w:tc>
        <w:tc>
          <w:tcPr>
            <w:tcW w:w="720" w:type="dxa"/>
            <w:tcBorders>
              <w:bottom w:val="nil"/>
            </w:tcBorders>
          </w:tcPr>
          <w:p w:rsidR="00DF7A72" w:rsidRPr="00B8362B" w:rsidRDefault="00DF7A72" w:rsidP="00DF7A72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1495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Amplitude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</w:t>
            </w: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 xml:space="preserve">Exigências para provimento </w:t>
            </w:r>
          </w:p>
        </w:tc>
      </w:tr>
      <w:tr w:rsidR="00DF7A72" w:rsidRPr="00B8362B" w:rsidTr="00DF7A72">
        <w:trPr>
          <w:trHeight w:val="389"/>
        </w:trPr>
        <w:tc>
          <w:tcPr>
            <w:tcW w:w="2160" w:type="dxa"/>
            <w:vMerge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DF7A72" w:rsidRPr="00B8362B" w:rsidRDefault="00DF7A72" w:rsidP="00DF7A7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DF7A72" w:rsidRPr="00B8362B" w:rsidRDefault="00DF7A72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DF7A72" w:rsidRPr="00B8362B" w:rsidRDefault="00DF7A72" w:rsidP="00DF7A7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In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. Fn</w:t>
            </w:r>
          </w:p>
        </w:tc>
        <w:tc>
          <w:tcPr>
            <w:tcW w:w="720" w:type="dxa"/>
            <w:tcBorders>
              <w:bottom w:val="nil"/>
            </w:tcBorders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ta</w:t>
            </w: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ta</w:t>
            </w: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médio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ta</w:t>
            </w: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ta</w:t>
            </w: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ta</w:t>
            </w: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ista</w:t>
            </w: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DF7A72" w:rsidRPr="00B8362B" w:rsidTr="00DF7A72">
        <w:tc>
          <w:tcPr>
            <w:tcW w:w="216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jc w:val="both"/>
              <w:rPr>
                <w:sz w:val="18"/>
                <w:szCs w:val="18"/>
              </w:rPr>
            </w:pPr>
          </w:p>
        </w:tc>
      </w:tr>
      <w:tr w:rsidR="002C7505" w:rsidRPr="00B8362B" w:rsidTr="00DF7A72">
        <w:tc>
          <w:tcPr>
            <w:tcW w:w="2160" w:type="dxa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a</w:t>
            </w:r>
          </w:p>
        </w:tc>
        <w:tc>
          <w:tcPr>
            <w:tcW w:w="761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4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2C7505" w:rsidRPr="00B8362B" w:rsidRDefault="002C7505" w:rsidP="002C7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995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a</w:t>
            </w:r>
          </w:p>
        </w:tc>
        <w:tc>
          <w:tcPr>
            <w:tcW w:w="706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</w:tr>
      <w:tr w:rsidR="002C7505" w:rsidRPr="00B8362B" w:rsidTr="00DF7A72">
        <w:tc>
          <w:tcPr>
            <w:tcW w:w="2160" w:type="dxa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a</w:t>
            </w:r>
          </w:p>
        </w:tc>
        <w:tc>
          <w:tcPr>
            <w:tcW w:w="761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4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a</w:t>
            </w:r>
          </w:p>
        </w:tc>
        <w:tc>
          <w:tcPr>
            <w:tcW w:w="706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2C7505" w:rsidRPr="00B8362B" w:rsidTr="00DF7A72">
        <w:tc>
          <w:tcPr>
            <w:tcW w:w="2160" w:type="dxa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a</w:t>
            </w:r>
          </w:p>
        </w:tc>
        <w:tc>
          <w:tcPr>
            <w:tcW w:w="761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2251" w:type="dxa"/>
            <w:gridSpan w:val="2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  <w:tc>
          <w:tcPr>
            <w:tcW w:w="1995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a</w:t>
            </w:r>
          </w:p>
        </w:tc>
        <w:tc>
          <w:tcPr>
            <w:tcW w:w="706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</w:tr>
      <w:tr w:rsidR="00DF7A72" w:rsidRPr="00B8362B" w:rsidTr="00DF7A72">
        <w:tc>
          <w:tcPr>
            <w:tcW w:w="216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</w:tr>
      <w:tr w:rsidR="002C7505" w:rsidRPr="00B8362B" w:rsidTr="00DF7A72">
        <w:tc>
          <w:tcPr>
            <w:tcW w:w="2160" w:type="dxa"/>
          </w:tcPr>
          <w:p w:rsidR="002C7505" w:rsidRPr="00B8362B" w:rsidRDefault="002C7505" w:rsidP="002C7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</w:t>
            </w:r>
          </w:p>
        </w:tc>
        <w:tc>
          <w:tcPr>
            <w:tcW w:w="761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17" w:type="dxa"/>
            <w:gridSpan w:val="2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2C7505" w:rsidRPr="00B8362B" w:rsidRDefault="002C7505" w:rsidP="002C7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do por essa lei</w:t>
            </w:r>
          </w:p>
        </w:tc>
        <w:tc>
          <w:tcPr>
            <w:tcW w:w="1995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</w:t>
            </w:r>
          </w:p>
        </w:tc>
        <w:tc>
          <w:tcPr>
            <w:tcW w:w="706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Ciências Contábeis</w:t>
            </w:r>
            <w:r w:rsidR="00E864B2">
              <w:rPr>
                <w:sz w:val="18"/>
                <w:szCs w:val="18"/>
              </w:rPr>
              <w:t xml:space="preserve"> e ter registro ativo no CRC</w:t>
            </w:r>
          </w:p>
        </w:tc>
      </w:tr>
      <w:tr w:rsidR="002C7505" w:rsidRPr="00B8362B" w:rsidTr="00DF7A72">
        <w:tc>
          <w:tcPr>
            <w:tcW w:w="2160" w:type="dxa"/>
          </w:tcPr>
          <w:p w:rsidR="002C7505" w:rsidRPr="00B8362B" w:rsidRDefault="002C7505" w:rsidP="002C7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</w:t>
            </w:r>
          </w:p>
        </w:tc>
        <w:tc>
          <w:tcPr>
            <w:tcW w:w="761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17" w:type="dxa"/>
            <w:gridSpan w:val="2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</w:t>
            </w:r>
          </w:p>
        </w:tc>
        <w:tc>
          <w:tcPr>
            <w:tcW w:w="706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2C7505" w:rsidRPr="00B8362B" w:rsidTr="00DF7A72">
        <w:tc>
          <w:tcPr>
            <w:tcW w:w="2160" w:type="dxa"/>
          </w:tcPr>
          <w:p w:rsidR="002C7505" w:rsidRPr="00B8362B" w:rsidRDefault="002C7505" w:rsidP="002C7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</w:t>
            </w:r>
          </w:p>
        </w:tc>
        <w:tc>
          <w:tcPr>
            <w:tcW w:w="761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17" w:type="dxa"/>
            <w:gridSpan w:val="2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2C7505" w:rsidRPr="00B8362B" w:rsidRDefault="002C7505" w:rsidP="002C7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C7505" w:rsidRPr="00B8362B" w:rsidRDefault="002C7505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2C7505" w:rsidRPr="00B8362B" w:rsidRDefault="002C7505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</w:t>
            </w:r>
          </w:p>
        </w:tc>
        <w:tc>
          <w:tcPr>
            <w:tcW w:w="706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III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20" w:type="dxa"/>
          </w:tcPr>
          <w:p w:rsidR="002C7505" w:rsidRPr="00B8362B" w:rsidRDefault="002C7505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2C7505" w:rsidRPr="00B8362B" w:rsidRDefault="002C7505" w:rsidP="00454B8E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cesso</w:t>
            </w:r>
          </w:p>
        </w:tc>
      </w:tr>
      <w:tr w:rsidR="00DF7A72" w:rsidRPr="00B8362B" w:rsidTr="00DF7A72">
        <w:tc>
          <w:tcPr>
            <w:tcW w:w="216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</w:tr>
      <w:tr w:rsidR="00DF7A72" w:rsidRPr="00B8362B" w:rsidTr="00DF7A72">
        <w:tc>
          <w:tcPr>
            <w:tcW w:w="216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F7A72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DF7A72" w:rsidRPr="00B8362B" w:rsidRDefault="00DF7A72" w:rsidP="00DF7A72">
            <w:pPr>
              <w:rPr>
                <w:sz w:val="18"/>
                <w:szCs w:val="18"/>
              </w:rPr>
            </w:pPr>
          </w:p>
        </w:tc>
      </w:tr>
    </w:tbl>
    <w:p w:rsidR="0055426F" w:rsidRDefault="0055426F" w:rsidP="0055426F"/>
    <w:p w:rsidR="0044337F" w:rsidRDefault="0044337F" w:rsidP="0055426F"/>
    <w:p w:rsidR="002C7505" w:rsidRDefault="002C7505" w:rsidP="0055426F"/>
    <w:p w:rsidR="002C7505" w:rsidRDefault="002C7505" w:rsidP="0055426F"/>
    <w:p w:rsidR="002C7505" w:rsidRDefault="002C7505" w:rsidP="0055426F"/>
    <w:p w:rsidR="002C7505" w:rsidRDefault="002C7505" w:rsidP="0055426F"/>
    <w:p w:rsidR="002C7505" w:rsidRDefault="002C7505" w:rsidP="0055426F"/>
    <w:p w:rsidR="002C7505" w:rsidRDefault="002C7505" w:rsidP="0055426F"/>
    <w:p w:rsidR="002C7505" w:rsidRDefault="002C7505" w:rsidP="0055426F"/>
    <w:p w:rsidR="002C7505" w:rsidRDefault="002C7505" w:rsidP="0055426F"/>
    <w:p w:rsidR="0040077A" w:rsidRPr="00B117FF" w:rsidRDefault="0040077A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u w:val="single"/>
        </w:rPr>
        <w:lastRenderedPageBreak/>
        <w:t>ANE</w:t>
      </w:r>
      <w:r w:rsidRPr="00B117FF">
        <w:rPr>
          <w:b/>
          <w:i/>
          <w:color w:val="000000" w:themeColor="text1"/>
          <w:u w:val="single"/>
        </w:rPr>
        <w:t xml:space="preserve">XO </w:t>
      </w:r>
      <w:r w:rsidR="007B7576" w:rsidRPr="00B117FF">
        <w:rPr>
          <w:b/>
          <w:i/>
          <w:color w:val="000000" w:themeColor="text1"/>
          <w:u w:val="single"/>
        </w:rPr>
        <w:t>II</w:t>
      </w:r>
    </w:p>
    <w:p w:rsidR="0055426F" w:rsidRPr="00B117FF" w:rsidRDefault="00641040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color w:val="000000" w:themeColor="text1"/>
          <w:u w:val="single"/>
        </w:rPr>
        <w:t>Subquadro II: Quadro de cargos públicos comissionados de recrutamento amplo</w:t>
      </w:r>
    </w:p>
    <w:p w:rsidR="00641040" w:rsidRDefault="00641040" w:rsidP="0055426F"/>
    <w:p w:rsidR="0055426F" w:rsidRDefault="0055426F" w:rsidP="0055426F"/>
    <w:tbl>
      <w:tblPr>
        <w:tblStyle w:val="Tabelacomgrade"/>
        <w:tblW w:w="14890" w:type="dxa"/>
        <w:tblInd w:w="-432" w:type="dxa"/>
        <w:tblLayout w:type="fixed"/>
        <w:tblLook w:val="01E0"/>
      </w:tblPr>
      <w:tblGrid>
        <w:gridCol w:w="2700"/>
        <w:gridCol w:w="720"/>
        <w:gridCol w:w="736"/>
        <w:gridCol w:w="771"/>
        <w:gridCol w:w="7"/>
        <w:gridCol w:w="2086"/>
        <w:gridCol w:w="2830"/>
        <w:gridCol w:w="761"/>
        <w:gridCol w:w="782"/>
        <w:gridCol w:w="9"/>
        <w:gridCol w:w="788"/>
        <w:gridCol w:w="2700"/>
      </w:tblGrid>
      <w:tr w:rsidR="0055426F" w:rsidRPr="00B8362B" w:rsidTr="006202CF">
        <w:tc>
          <w:tcPr>
            <w:tcW w:w="7020" w:type="dxa"/>
            <w:gridSpan w:val="6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atual</w:t>
            </w:r>
          </w:p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6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nova</w:t>
            </w:r>
          </w:p>
        </w:tc>
      </w:tr>
      <w:tr w:rsidR="0055426F" w:rsidRPr="00B8362B" w:rsidTr="006202CF">
        <w:trPr>
          <w:trHeight w:val="432"/>
        </w:trPr>
        <w:tc>
          <w:tcPr>
            <w:tcW w:w="2700" w:type="dxa"/>
            <w:vMerge w:val="restart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20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736" w:type="dxa"/>
            <w:tcBorders>
              <w:bottom w:val="nil"/>
            </w:tcBorders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efer</w:t>
            </w:r>
          </w:p>
        </w:tc>
        <w:tc>
          <w:tcPr>
            <w:tcW w:w="771" w:type="dxa"/>
            <w:tcBorders>
              <w:bottom w:val="nil"/>
            </w:tcBorders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.</w:t>
            </w:r>
          </w:p>
        </w:tc>
        <w:tc>
          <w:tcPr>
            <w:tcW w:w="2093" w:type="dxa"/>
            <w:gridSpan w:val="2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xigências para provimento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61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782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797" w:type="dxa"/>
            <w:gridSpan w:val="2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</w:t>
            </w: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 xml:space="preserve">Requisitos para provimento </w:t>
            </w:r>
          </w:p>
        </w:tc>
      </w:tr>
      <w:tr w:rsidR="0055426F" w:rsidRPr="00B8362B" w:rsidTr="006202CF">
        <w:trPr>
          <w:trHeight w:val="389"/>
        </w:trPr>
        <w:tc>
          <w:tcPr>
            <w:tcW w:w="2700" w:type="dxa"/>
            <w:vMerge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36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rPr>
          <w:trHeight w:val="325"/>
        </w:trPr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ssessor da Presidência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55426F" w:rsidRPr="00B8362B" w:rsidRDefault="0055426F" w:rsidP="002C7505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 w:rsidR="002C7505">
              <w:rPr>
                <w:sz w:val="18"/>
                <w:szCs w:val="18"/>
              </w:rPr>
              <w:t>5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Livre Provimento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 xml:space="preserve">Assessor </w:t>
            </w:r>
            <w:r w:rsidR="002C7505">
              <w:rPr>
                <w:sz w:val="18"/>
                <w:szCs w:val="18"/>
              </w:rPr>
              <w:t xml:space="preserve">Especial </w:t>
            </w:r>
            <w:r w:rsidRPr="00B8362B">
              <w:rPr>
                <w:sz w:val="18"/>
                <w:szCs w:val="18"/>
              </w:rPr>
              <w:t>da Presidência</w:t>
            </w: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gridSpan w:val="2"/>
          </w:tcPr>
          <w:p w:rsidR="0055426F" w:rsidRPr="00B8362B" w:rsidRDefault="00C000B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5426F" w:rsidRPr="00B8362B" w:rsidRDefault="00454B8E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completo</w:t>
            </w:r>
          </w:p>
        </w:tc>
      </w:tr>
      <w:tr w:rsidR="0055426F" w:rsidRPr="00B8362B" w:rsidTr="006202CF">
        <w:trPr>
          <w:trHeight w:val="155"/>
        </w:trPr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rPr>
          <w:trHeight w:val="305"/>
        </w:trPr>
        <w:tc>
          <w:tcPr>
            <w:tcW w:w="2700" w:type="dxa"/>
          </w:tcPr>
          <w:p w:rsidR="0055426F" w:rsidRPr="00B8362B" w:rsidRDefault="002C7505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or de Imprensa</w:t>
            </w:r>
          </w:p>
        </w:tc>
        <w:tc>
          <w:tcPr>
            <w:tcW w:w="720" w:type="dxa"/>
          </w:tcPr>
          <w:p w:rsidR="0055426F" w:rsidRPr="00B8362B" w:rsidRDefault="002C7505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55426F" w:rsidRPr="00B8362B" w:rsidRDefault="00610260" w:rsidP="0061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78" w:type="dxa"/>
            <w:gridSpan w:val="2"/>
          </w:tcPr>
          <w:p w:rsidR="0055426F" w:rsidRPr="00B8362B" w:rsidRDefault="002C7505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2C7505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Jornalismo e registro no MTB</w:t>
            </w:r>
          </w:p>
        </w:tc>
        <w:tc>
          <w:tcPr>
            <w:tcW w:w="2830" w:type="dxa"/>
          </w:tcPr>
          <w:p w:rsidR="0055426F" w:rsidRPr="00E11CA0" w:rsidRDefault="0055426F" w:rsidP="006202CF">
            <w:pPr>
              <w:rPr>
                <w:sz w:val="18"/>
                <w:szCs w:val="18"/>
              </w:rPr>
            </w:pPr>
            <w:r w:rsidRPr="00E11CA0">
              <w:rPr>
                <w:sz w:val="18"/>
                <w:szCs w:val="18"/>
              </w:rPr>
              <w:t>Assessor de Imprensa</w:t>
            </w:r>
            <w:r w:rsidR="00610260">
              <w:rPr>
                <w:sz w:val="18"/>
                <w:szCs w:val="18"/>
              </w:rPr>
              <w:t xml:space="preserve"> e Comunicação</w:t>
            </w:r>
          </w:p>
        </w:tc>
        <w:tc>
          <w:tcPr>
            <w:tcW w:w="761" w:type="dxa"/>
          </w:tcPr>
          <w:p w:rsidR="0055426F" w:rsidRPr="00B8362B" w:rsidRDefault="0055426F" w:rsidP="0061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gridSpan w:val="2"/>
          </w:tcPr>
          <w:p w:rsidR="0055426F" w:rsidRPr="00B8362B" w:rsidRDefault="00610260" w:rsidP="0061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5426F" w:rsidRPr="00B8362B" w:rsidRDefault="00610260" w:rsidP="006202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Jornalismo e registro no MTB</w:t>
            </w:r>
          </w:p>
        </w:tc>
      </w:tr>
      <w:tr w:rsidR="0055426F" w:rsidRPr="00B8362B" w:rsidTr="006202CF">
        <w:trPr>
          <w:trHeight w:val="335"/>
        </w:trPr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rPr>
          <w:trHeight w:val="533"/>
        </w:trPr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ssessor Jurídico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</w:tcPr>
          <w:p w:rsidR="0055426F" w:rsidRPr="00B8362B" w:rsidRDefault="00610260" w:rsidP="0061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610260" w:rsidP="0061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Direito e inscrição na OAB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ssessor Jurídico</w:t>
            </w:r>
          </w:p>
        </w:tc>
        <w:tc>
          <w:tcPr>
            <w:tcW w:w="761" w:type="dxa"/>
          </w:tcPr>
          <w:p w:rsidR="0055426F" w:rsidRPr="00B8362B" w:rsidRDefault="00610260" w:rsidP="0061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gridSpan w:val="2"/>
          </w:tcPr>
          <w:p w:rsidR="0055426F" w:rsidRPr="00B8362B" w:rsidRDefault="00610260" w:rsidP="00C00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5426F" w:rsidRPr="00B8362B" w:rsidRDefault="00610260" w:rsidP="0061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ino superior em Direito e </w:t>
            </w:r>
            <w:r w:rsidR="0055426F" w:rsidRPr="00B8362B">
              <w:rPr>
                <w:sz w:val="18"/>
                <w:szCs w:val="18"/>
              </w:rPr>
              <w:t>inscrição na OAB</w:t>
            </w:r>
          </w:p>
        </w:tc>
      </w:tr>
      <w:tr w:rsidR="00610260" w:rsidRPr="00B8362B" w:rsidTr="006202CF">
        <w:tc>
          <w:tcPr>
            <w:tcW w:w="2700" w:type="dxa"/>
          </w:tcPr>
          <w:p w:rsidR="00610260" w:rsidRPr="00B8362B" w:rsidRDefault="00610260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10260" w:rsidRPr="00B8362B" w:rsidRDefault="00610260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10260" w:rsidRPr="00B8362B" w:rsidRDefault="00610260" w:rsidP="006202CF">
            <w:pPr>
              <w:rPr>
                <w:sz w:val="18"/>
                <w:szCs w:val="18"/>
              </w:rPr>
            </w:pPr>
          </w:p>
        </w:tc>
      </w:tr>
      <w:tr w:rsidR="00610260" w:rsidRPr="00B8362B" w:rsidTr="006202CF">
        <w:tc>
          <w:tcPr>
            <w:tcW w:w="2700" w:type="dxa"/>
          </w:tcPr>
          <w:p w:rsidR="00610260" w:rsidRPr="00B8362B" w:rsidRDefault="00610260" w:rsidP="00454B8E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ssessor Legislativo</w:t>
            </w:r>
          </w:p>
        </w:tc>
        <w:tc>
          <w:tcPr>
            <w:tcW w:w="720" w:type="dxa"/>
          </w:tcPr>
          <w:p w:rsidR="00610260" w:rsidRPr="00B8362B" w:rsidRDefault="00610260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610260" w:rsidRPr="00B8362B" w:rsidRDefault="00610260" w:rsidP="00610260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2"/>
          </w:tcPr>
          <w:p w:rsidR="00610260" w:rsidRPr="00B8362B" w:rsidRDefault="00610260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610260" w:rsidRPr="00B8362B" w:rsidRDefault="00610260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Livre Provimento</w:t>
            </w:r>
          </w:p>
        </w:tc>
        <w:tc>
          <w:tcPr>
            <w:tcW w:w="2830" w:type="dxa"/>
          </w:tcPr>
          <w:p w:rsidR="00610260" w:rsidRPr="00B8362B" w:rsidRDefault="000D569A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or Legislativo</w:t>
            </w:r>
          </w:p>
        </w:tc>
        <w:tc>
          <w:tcPr>
            <w:tcW w:w="761" w:type="dxa"/>
          </w:tcPr>
          <w:p w:rsidR="00610260" w:rsidRPr="00B8362B" w:rsidRDefault="000D569A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gridSpan w:val="2"/>
          </w:tcPr>
          <w:p w:rsidR="00610260" w:rsidRPr="00B8362B" w:rsidRDefault="000D569A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610260" w:rsidRPr="00B8362B" w:rsidRDefault="000D569A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610260" w:rsidRPr="00B8362B" w:rsidRDefault="000D569A" w:rsidP="00454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completo</w:t>
            </w:r>
          </w:p>
        </w:tc>
      </w:tr>
      <w:tr w:rsidR="00610260" w:rsidRPr="00B8362B" w:rsidTr="006202CF">
        <w:tc>
          <w:tcPr>
            <w:tcW w:w="2700" w:type="dxa"/>
          </w:tcPr>
          <w:p w:rsidR="00610260" w:rsidRPr="00B8362B" w:rsidRDefault="00610260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10260" w:rsidRPr="00B8362B" w:rsidRDefault="00610260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610260" w:rsidRPr="00B8362B" w:rsidRDefault="00610260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10260" w:rsidRPr="00B8362B" w:rsidRDefault="00610260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610260" w:rsidP="0061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tor </w:t>
            </w:r>
            <w:r w:rsidR="0055426F" w:rsidRPr="00B8362B">
              <w:rPr>
                <w:sz w:val="18"/>
                <w:szCs w:val="18"/>
              </w:rPr>
              <w:t>Jurídico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55426F" w:rsidRPr="00B8362B" w:rsidRDefault="00610260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610260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em Direito e inscrição na OAB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610260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to por essa lei</w:t>
            </w: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ssessor Parlamentar</w:t>
            </w:r>
          </w:p>
        </w:tc>
        <w:tc>
          <w:tcPr>
            <w:tcW w:w="720" w:type="dxa"/>
          </w:tcPr>
          <w:p w:rsidR="0055426F" w:rsidRPr="00B8362B" w:rsidRDefault="00A35A47" w:rsidP="00A35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36" w:type="dxa"/>
          </w:tcPr>
          <w:p w:rsidR="0055426F" w:rsidRPr="00B8362B" w:rsidRDefault="00A35A47" w:rsidP="00A35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Livre Provimento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A35A47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to por essa lei</w:t>
            </w: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A35A47" w:rsidP="00A35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e de</w:t>
            </w:r>
            <w:r w:rsidR="0055426F" w:rsidRPr="00B8362B">
              <w:rPr>
                <w:sz w:val="18"/>
                <w:szCs w:val="18"/>
              </w:rPr>
              <w:t xml:space="preserve"> Gabinete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55426F" w:rsidRPr="00B8362B" w:rsidRDefault="0055426F" w:rsidP="00A35A47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  <w:r w:rsidR="00A35A47">
              <w:rPr>
                <w:sz w:val="18"/>
                <w:szCs w:val="18"/>
              </w:rPr>
              <w:t>9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Livre Provimento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Chefe de Gabinete</w:t>
            </w:r>
            <w:r w:rsidR="00A35A47">
              <w:rPr>
                <w:sz w:val="18"/>
                <w:szCs w:val="18"/>
              </w:rPr>
              <w:t xml:space="preserve"> Legislativo</w:t>
            </w: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gridSpan w:val="2"/>
          </w:tcPr>
          <w:p w:rsidR="0055426F" w:rsidRPr="00B8362B" w:rsidRDefault="00C000BB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5426F" w:rsidRPr="00B8362B" w:rsidRDefault="00454B8E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completo</w:t>
            </w: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  <w:tr w:rsidR="0055426F" w:rsidRPr="00B8362B" w:rsidTr="006202CF">
        <w:trPr>
          <w:trHeight w:val="491"/>
        </w:trPr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Diretor Geral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55426F" w:rsidRPr="00B8362B" w:rsidRDefault="00A35A47" w:rsidP="0062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A35A47" w:rsidP="00A35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Diretor Geral</w:t>
            </w: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gridSpan w:val="2"/>
          </w:tcPr>
          <w:p w:rsidR="0055426F" w:rsidRPr="00B8362B" w:rsidRDefault="00A35A47" w:rsidP="00A35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5426F" w:rsidRPr="00B8362B" w:rsidRDefault="00A35A47" w:rsidP="00A35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</w:t>
            </w:r>
            <w:r w:rsidR="00C000BB">
              <w:rPr>
                <w:sz w:val="18"/>
                <w:szCs w:val="18"/>
              </w:rPr>
              <w:t xml:space="preserve"> completo</w:t>
            </w: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55426F" w:rsidP="006202CF">
            <w:pPr>
              <w:jc w:val="both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Oficial de Gabinete de Vereador</w:t>
            </w: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19</w:t>
            </w: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4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Livre Provimento</w:t>
            </w:r>
          </w:p>
        </w:tc>
        <w:tc>
          <w:tcPr>
            <w:tcW w:w="2830" w:type="dxa"/>
          </w:tcPr>
          <w:p w:rsidR="0055426F" w:rsidRPr="00B8362B" w:rsidRDefault="0055426F" w:rsidP="006202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A35A47" w:rsidP="0062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to por essa lei</w:t>
            </w:r>
          </w:p>
        </w:tc>
      </w:tr>
      <w:tr w:rsidR="0055426F" w:rsidRPr="00B8362B" w:rsidTr="006202CF"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55426F" w:rsidRPr="00B8362B" w:rsidRDefault="0055426F" w:rsidP="00620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5426F" w:rsidRPr="00B8362B" w:rsidRDefault="0055426F" w:rsidP="006202CF">
            <w:pPr>
              <w:rPr>
                <w:sz w:val="18"/>
                <w:szCs w:val="18"/>
              </w:rPr>
            </w:pPr>
          </w:p>
        </w:tc>
      </w:tr>
    </w:tbl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Default="0055426F" w:rsidP="0055426F"/>
    <w:p w:rsidR="0040077A" w:rsidRPr="00B117FF" w:rsidRDefault="0040077A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u w:val="single"/>
        </w:rPr>
        <w:t>ANE</w:t>
      </w:r>
      <w:r w:rsidRPr="00B117FF">
        <w:rPr>
          <w:b/>
          <w:i/>
          <w:color w:val="000000" w:themeColor="text1"/>
          <w:u w:val="single"/>
        </w:rPr>
        <w:t xml:space="preserve">XO </w:t>
      </w:r>
      <w:r w:rsidR="007B7576" w:rsidRPr="00B117FF">
        <w:rPr>
          <w:b/>
          <w:i/>
          <w:color w:val="000000" w:themeColor="text1"/>
          <w:u w:val="single"/>
        </w:rPr>
        <w:t>II</w:t>
      </w:r>
    </w:p>
    <w:p w:rsidR="0055426F" w:rsidRPr="00B117FF" w:rsidRDefault="00641040" w:rsidP="00B117FF">
      <w:pPr>
        <w:jc w:val="center"/>
        <w:rPr>
          <w:sz w:val="18"/>
          <w:szCs w:val="18"/>
          <w:u w:val="single"/>
        </w:rPr>
      </w:pPr>
      <w:r w:rsidRPr="00B117FF">
        <w:rPr>
          <w:b/>
          <w:i/>
          <w:color w:val="000000" w:themeColor="text1"/>
          <w:u w:val="single"/>
        </w:rPr>
        <w:t>Subquadro II: Quadro de cargos públicos comissionados de recrutamento amplo</w:t>
      </w:r>
    </w:p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tbl>
      <w:tblPr>
        <w:tblStyle w:val="Tabelacomgrade"/>
        <w:tblW w:w="14890" w:type="dxa"/>
        <w:tblInd w:w="-432" w:type="dxa"/>
        <w:tblLayout w:type="fixed"/>
        <w:tblLook w:val="01E0"/>
      </w:tblPr>
      <w:tblGrid>
        <w:gridCol w:w="2700"/>
        <w:gridCol w:w="720"/>
        <w:gridCol w:w="736"/>
        <w:gridCol w:w="771"/>
        <w:gridCol w:w="7"/>
        <w:gridCol w:w="2086"/>
        <w:gridCol w:w="2830"/>
        <w:gridCol w:w="761"/>
        <w:gridCol w:w="782"/>
        <w:gridCol w:w="9"/>
        <w:gridCol w:w="788"/>
        <w:gridCol w:w="2700"/>
      </w:tblGrid>
      <w:tr w:rsidR="00641040" w:rsidRPr="00B8362B" w:rsidTr="00454B8E">
        <w:tc>
          <w:tcPr>
            <w:tcW w:w="7020" w:type="dxa"/>
            <w:gridSpan w:val="6"/>
          </w:tcPr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atual</w:t>
            </w:r>
          </w:p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6"/>
          </w:tcPr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Situação nova</w:t>
            </w:r>
          </w:p>
        </w:tc>
      </w:tr>
      <w:tr w:rsidR="00641040" w:rsidRPr="00B8362B" w:rsidTr="00454B8E">
        <w:trPr>
          <w:trHeight w:val="432"/>
        </w:trPr>
        <w:tc>
          <w:tcPr>
            <w:tcW w:w="2700" w:type="dxa"/>
            <w:vMerge w:val="restart"/>
          </w:tcPr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20" w:type="dxa"/>
            <w:tcBorders>
              <w:bottom w:val="nil"/>
            </w:tcBorders>
          </w:tcPr>
          <w:p w:rsidR="00641040" w:rsidRPr="00B8362B" w:rsidRDefault="00641040" w:rsidP="00454B8E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736" w:type="dxa"/>
            <w:tcBorders>
              <w:bottom w:val="nil"/>
            </w:tcBorders>
          </w:tcPr>
          <w:p w:rsidR="00641040" w:rsidRPr="00B8362B" w:rsidRDefault="00641040" w:rsidP="00454B8E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efer</w:t>
            </w:r>
          </w:p>
        </w:tc>
        <w:tc>
          <w:tcPr>
            <w:tcW w:w="771" w:type="dxa"/>
            <w:tcBorders>
              <w:bottom w:val="nil"/>
            </w:tcBorders>
          </w:tcPr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.</w:t>
            </w:r>
          </w:p>
        </w:tc>
        <w:tc>
          <w:tcPr>
            <w:tcW w:w="2093" w:type="dxa"/>
            <w:gridSpan w:val="2"/>
          </w:tcPr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xigências para provimento</w:t>
            </w:r>
          </w:p>
        </w:tc>
        <w:tc>
          <w:tcPr>
            <w:tcW w:w="2830" w:type="dxa"/>
          </w:tcPr>
          <w:p w:rsidR="00641040" w:rsidRPr="00B8362B" w:rsidRDefault="00641040" w:rsidP="00454B8E">
            <w:pPr>
              <w:jc w:val="center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Nomenclatura</w:t>
            </w:r>
          </w:p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do cargo</w:t>
            </w:r>
          </w:p>
        </w:tc>
        <w:tc>
          <w:tcPr>
            <w:tcW w:w="761" w:type="dxa"/>
            <w:tcBorders>
              <w:bottom w:val="nil"/>
            </w:tcBorders>
          </w:tcPr>
          <w:p w:rsidR="00641040" w:rsidRPr="00B8362B" w:rsidRDefault="00641040" w:rsidP="00454B8E">
            <w:pPr>
              <w:jc w:val="right"/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Qt</w:t>
            </w:r>
          </w:p>
        </w:tc>
        <w:tc>
          <w:tcPr>
            <w:tcW w:w="782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797" w:type="dxa"/>
            <w:gridSpan w:val="2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Esc. Venc</w:t>
            </w:r>
          </w:p>
        </w:tc>
        <w:tc>
          <w:tcPr>
            <w:tcW w:w="270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 xml:space="preserve">Requisitos para provimento </w:t>
            </w:r>
          </w:p>
        </w:tc>
      </w:tr>
      <w:tr w:rsidR="00641040" w:rsidRPr="00B8362B" w:rsidTr="00454B8E">
        <w:trPr>
          <w:trHeight w:val="389"/>
        </w:trPr>
        <w:tc>
          <w:tcPr>
            <w:tcW w:w="2700" w:type="dxa"/>
            <w:vMerge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41040" w:rsidRPr="00B8362B" w:rsidRDefault="00641040" w:rsidP="00454B8E">
            <w:pPr>
              <w:rPr>
                <w:b/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36" w:type="dxa"/>
            <w:tcBorders>
              <w:top w:val="nil"/>
            </w:tcBorders>
          </w:tcPr>
          <w:p w:rsidR="00641040" w:rsidRPr="00B8362B" w:rsidRDefault="00641040" w:rsidP="00454B8E">
            <w:pPr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  <w:r w:rsidRPr="00B8362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91" w:type="dxa"/>
            <w:gridSpan w:val="2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</w:tr>
      <w:tr w:rsidR="00641040" w:rsidRPr="00B8362B" w:rsidTr="00454B8E">
        <w:trPr>
          <w:trHeight w:val="325"/>
        </w:trPr>
        <w:tc>
          <w:tcPr>
            <w:tcW w:w="2700" w:type="dxa"/>
          </w:tcPr>
          <w:p w:rsidR="00641040" w:rsidRPr="00B8362B" w:rsidRDefault="00641040" w:rsidP="00641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641040" w:rsidRPr="00B8362B" w:rsidRDefault="00641040" w:rsidP="00641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641040" w:rsidRPr="00B8362B" w:rsidRDefault="00641040" w:rsidP="00641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Assessor d</w:t>
            </w:r>
            <w:r>
              <w:rPr>
                <w:sz w:val="18"/>
                <w:szCs w:val="18"/>
              </w:rPr>
              <w:t>e Coordenação e Articulação Política</w:t>
            </w:r>
          </w:p>
        </w:tc>
        <w:tc>
          <w:tcPr>
            <w:tcW w:w="761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91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88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  <w:r w:rsidRPr="00B8362B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641040" w:rsidRPr="00B8362B" w:rsidRDefault="00454B8E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completo</w:t>
            </w:r>
          </w:p>
        </w:tc>
      </w:tr>
      <w:tr w:rsidR="00641040" w:rsidRPr="00B8362B" w:rsidTr="00454B8E">
        <w:trPr>
          <w:trHeight w:val="155"/>
        </w:trPr>
        <w:tc>
          <w:tcPr>
            <w:tcW w:w="270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</w:tr>
      <w:tr w:rsidR="00641040" w:rsidRPr="00B8362B" w:rsidTr="00454B8E">
        <w:trPr>
          <w:trHeight w:val="305"/>
        </w:trPr>
        <w:tc>
          <w:tcPr>
            <w:tcW w:w="270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641040" w:rsidRPr="00B8362B" w:rsidRDefault="00641040" w:rsidP="00641040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41040" w:rsidRPr="00E11CA0" w:rsidRDefault="00641040" w:rsidP="003F1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or de Relações Parlamentares</w:t>
            </w:r>
          </w:p>
        </w:tc>
        <w:tc>
          <w:tcPr>
            <w:tcW w:w="761" w:type="dxa"/>
          </w:tcPr>
          <w:p w:rsidR="00641040" w:rsidRPr="00B8362B" w:rsidRDefault="003F13D5" w:rsidP="003F1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91" w:type="dxa"/>
            <w:gridSpan w:val="2"/>
          </w:tcPr>
          <w:p w:rsidR="00641040" w:rsidRPr="00B8362B" w:rsidRDefault="00641040" w:rsidP="003F1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13D5">
              <w:rPr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641040" w:rsidRPr="00B8362B" w:rsidRDefault="00454B8E" w:rsidP="0064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superior completo</w:t>
            </w:r>
          </w:p>
        </w:tc>
      </w:tr>
      <w:tr w:rsidR="00641040" w:rsidRPr="00B8362B" w:rsidTr="00454B8E">
        <w:trPr>
          <w:trHeight w:val="335"/>
        </w:trPr>
        <w:tc>
          <w:tcPr>
            <w:tcW w:w="270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641040" w:rsidRPr="00B8362B" w:rsidRDefault="00641040" w:rsidP="0045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41040" w:rsidRPr="00B8362B" w:rsidRDefault="00641040" w:rsidP="00454B8E">
            <w:pPr>
              <w:rPr>
                <w:sz w:val="18"/>
                <w:szCs w:val="18"/>
              </w:rPr>
            </w:pPr>
          </w:p>
        </w:tc>
      </w:tr>
    </w:tbl>
    <w:p w:rsidR="0055426F" w:rsidRPr="00B8362B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3F13D5" w:rsidRDefault="003F13D5" w:rsidP="0055426F">
      <w:pPr>
        <w:rPr>
          <w:sz w:val="18"/>
          <w:szCs w:val="18"/>
        </w:rPr>
      </w:pPr>
    </w:p>
    <w:p w:rsidR="003F13D5" w:rsidRDefault="003F13D5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Pr="00B8362B" w:rsidRDefault="0055426F" w:rsidP="0055426F">
      <w:pPr>
        <w:rPr>
          <w:sz w:val="18"/>
          <w:szCs w:val="18"/>
        </w:rPr>
      </w:pPr>
    </w:p>
    <w:p w:rsidR="0055426F" w:rsidRDefault="0055426F" w:rsidP="0055426F"/>
    <w:p w:rsidR="0055426F" w:rsidRDefault="0055426F" w:rsidP="0055426F"/>
    <w:p w:rsidR="0055426F" w:rsidRDefault="0055426F" w:rsidP="0055426F"/>
    <w:p w:rsidR="0055426F" w:rsidRDefault="0055426F" w:rsidP="0055426F"/>
    <w:p w:rsidR="0040077A" w:rsidRPr="00B117FF" w:rsidRDefault="0040077A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u w:val="single"/>
        </w:rPr>
        <w:t>ANE</w:t>
      </w:r>
      <w:r w:rsidRPr="00B117FF">
        <w:rPr>
          <w:b/>
          <w:i/>
          <w:color w:val="000000" w:themeColor="text1"/>
          <w:u w:val="single"/>
        </w:rPr>
        <w:t xml:space="preserve">XO </w:t>
      </w:r>
      <w:r w:rsidR="007B7576" w:rsidRPr="00B117FF">
        <w:rPr>
          <w:b/>
          <w:i/>
          <w:color w:val="000000" w:themeColor="text1"/>
          <w:u w:val="single"/>
        </w:rPr>
        <w:t>III</w:t>
      </w:r>
    </w:p>
    <w:p w:rsidR="0055426F" w:rsidRPr="00B117FF" w:rsidRDefault="00641040" w:rsidP="00B117FF">
      <w:pPr>
        <w:jc w:val="center"/>
        <w:rPr>
          <w:b/>
          <w:i/>
          <w:color w:val="000000" w:themeColor="text1"/>
          <w:u w:val="single"/>
        </w:rPr>
      </w:pPr>
      <w:r w:rsidRPr="00B117FF">
        <w:rPr>
          <w:b/>
          <w:i/>
          <w:color w:val="000000" w:themeColor="text1"/>
          <w:u w:val="single"/>
        </w:rPr>
        <w:t>Subquadro III: Quadro de cargos públicos comissionados de recrutamento restrito</w:t>
      </w:r>
    </w:p>
    <w:p w:rsidR="00641040" w:rsidRDefault="00641040" w:rsidP="0055426F"/>
    <w:p w:rsidR="0055426F" w:rsidRDefault="0055426F" w:rsidP="0055426F"/>
    <w:tbl>
      <w:tblPr>
        <w:tblStyle w:val="Tabelacomgrade"/>
        <w:tblW w:w="14952" w:type="dxa"/>
        <w:tblInd w:w="-432" w:type="dxa"/>
        <w:tblLayout w:type="fixed"/>
        <w:tblLook w:val="01E0"/>
      </w:tblPr>
      <w:tblGrid>
        <w:gridCol w:w="2876"/>
        <w:gridCol w:w="708"/>
        <w:gridCol w:w="6"/>
        <w:gridCol w:w="723"/>
        <w:gridCol w:w="771"/>
        <w:gridCol w:w="7"/>
        <w:gridCol w:w="2249"/>
        <w:gridCol w:w="2740"/>
        <w:gridCol w:w="755"/>
        <w:gridCol w:w="7"/>
        <w:gridCol w:w="713"/>
        <w:gridCol w:w="7"/>
        <w:gridCol w:w="746"/>
        <w:gridCol w:w="7"/>
        <w:gridCol w:w="2621"/>
        <w:gridCol w:w="16"/>
      </w:tblGrid>
      <w:tr w:rsidR="0055426F" w:rsidRPr="00B8362B" w:rsidTr="006202CF">
        <w:trPr>
          <w:gridAfter w:val="1"/>
          <w:wAfter w:w="16" w:type="dxa"/>
        </w:trPr>
        <w:tc>
          <w:tcPr>
            <w:tcW w:w="7340" w:type="dxa"/>
            <w:gridSpan w:val="7"/>
          </w:tcPr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 xml:space="preserve">Situação atual </w:t>
            </w:r>
          </w:p>
        </w:tc>
        <w:tc>
          <w:tcPr>
            <w:tcW w:w="7596" w:type="dxa"/>
            <w:gridSpan w:val="8"/>
          </w:tcPr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Situação nova</w:t>
            </w:r>
          </w:p>
        </w:tc>
      </w:tr>
      <w:tr w:rsidR="0055426F" w:rsidRPr="00B8362B" w:rsidTr="006202CF">
        <w:trPr>
          <w:trHeight w:val="432"/>
        </w:trPr>
        <w:tc>
          <w:tcPr>
            <w:tcW w:w="2876" w:type="dxa"/>
            <w:vMerge w:val="restart"/>
          </w:tcPr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Nomenclatura</w:t>
            </w:r>
          </w:p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do cargo</w:t>
            </w:r>
          </w:p>
        </w:tc>
        <w:tc>
          <w:tcPr>
            <w:tcW w:w="708" w:type="dxa"/>
            <w:tcBorders>
              <w:bottom w:val="nil"/>
            </w:tcBorders>
          </w:tcPr>
          <w:p w:rsidR="0055426F" w:rsidRPr="00B8362B" w:rsidRDefault="0055426F" w:rsidP="006202CF">
            <w:pPr>
              <w:jc w:val="right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Qt</w:t>
            </w:r>
          </w:p>
        </w:tc>
        <w:tc>
          <w:tcPr>
            <w:tcW w:w="729" w:type="dxa"/>
            <w:gridSpan w:val="2"/>
            <w:tcBorders>
              <w:bottom w:val="nil"/>
            </w:tcBorders>
          </w:tcPr>
          <w:p w:rsidR="0055426F" w:rsidRPr="00B8362B" w:rsidRDefault="0055426F" w:rsidP="006202CF">
            <w:pPr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Refer</w:t>
            </w:r>
          </w:p>
        </w:tc>
        <w:tc>
          <w:tcPr>
            <w:tcW w:w="771" w:type="dxa"/>
            <w:tcBorders>
              <w:bottom w:val="nil"/>
            </w:tcBorders>
          </w:tcPr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Esc. Venc.</w:t>
            </w:r>
          </w:p>
        </w:tc>
        <w:tc>
          <w:tcPr>
            <w:tcW w:w="2256" w:type="dxa"/>
            <w:gridSpan w:val="2"/>
          </w:tcPr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Exigências para provimento</w:t>
            </w:r>
          </w:p>
        </w:tc>
        <w:tc>
          <w:tcPr>
            <w:tcW w:w="2740" w:type="dxa"/>
          </w:tcPr>
          <w:p w:rsidR="0055426F" w:rsidRPr="00B8362B" w:rsidRDefault="0055426F" w:rsidP="006202CF">
            <w:pPr>
              <w:jc w:val="center"/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Nomenclatura</w:t>
            </w:r>
          </w:p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do cargo</w:t>
            </w:r>
          </w:p>
        </w:tc>
        <w:tc>
          <w:tcPr>
            <w:tcW w:w="762" w:type="dxa"/>
            <w:gridSpan w:val="2"/>
          </w:tcPr>
          <w:p w:rsidR="0055426F" w:rsidRPr="00B8362B" w:rsidRDefault="0055426F" w:rsidP="006202CF">
            <w:pPr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Qt</w:t>
            </w:r>
          </w:p>
        </w:tc>
        <w:tc>
          <w:tcPr>
            <w:tcW w:w="720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Refer</w:t>
            </w:r>
          </w:p>
        </w:tc>
        <w:tc>
          <w:tcPr>
            <w:tcW w:w="753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Esc. Venc.</w:t>
            </w:r>
          </w:p>
        </w:tc>
        <w:tc>
          <w:tcPr>
            <w:tcW w:w="2637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 xml:space="preserve">Exigências para provimento </w:t>
            </w:r>
          </w:p>
        </w:tc>
      </w:tr>
      <w:tr w:rsidR="0055426F" w:rsidRPr="00B8362B" w:rsidTr="006202CF">
        <w:trPr>
          <w:gridAfter w:val="1"/>
          <w:wAfter w:w="16" w:type="dxa"/>
          <w:trHeight w:val="389"/>
        </w:trPr>
        <w:tc>
          <w:tcPr>
            <w:tcW w:w="2876" w:type="dxa"/>
            <w:vMerge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3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</w:tcBorders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</w:tr>
      <w:tr w:rsidR="0055426F" w:rsidRPr="00B8362B" w:rsidTr="006202CF">
        <w:trPr>
          <w:gridAfter w:val="1"/>
          <w:wAfter w:w="16" w:type="dxa"/>
        </w:trPr>
        <w:tc>
          <w:tcPr>
            <w:tcW w:w="2876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Chefe de Seção</w:t>
            </w:r>
          </w:p>
        </w:tc>
        <w:tc>
          <w:tcPr>
            <w:tcW w:w="714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55426F" w:rsidRPr="00B8362B" w:rsidRDefault="00E421B9" w:rsidP="0092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55426F" w:rsidRPr="00B8362B" w:rsidRDefault="0092505C" w:rsidP="0092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médio, conhecimento de informática e ocupar</w:t>
            </w:r>
            <w:r w:rsidR="0055426F" w:rsidRPr="00B8362B">
              <w:rPr>
                <w:sz w:val="20"/>
                <w:szCs w:val="20"/>
              </w:rPr>
              <w:t xml:space="preserve"> cargo integrado nos Subquadro I ou III do Quadro da Câmara</w:t>
            </w:r>
          </w:p>
        </w:tc>
        <w:tc>
          <w:tcPr>
            <w:tcW w:w="2740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Chefe de Seção</w:t>
            </w:r>
          </w:p>
        </w:tc>
        <w:tc>
          <w:tcPr>
            <w:tcW w:w="755" w:type="dxa"/>
          </w:tcPr>
          <w:p w:rsidR="0055426F" w:rsidRPr="00B8362B" w:rsidRDefault="0055426F" w:rsidP="00F33168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</w:tcPr>
          <w:p w:rsidR="0055426F" w:rsidRPr="00B8362B" w:rsidRDefault="00C000BB" w:rsidP="00F3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3" w:type="dxa"/>
            <w:gridSpan w:val="2"/>
          </w:tcPr>
          <w:p w:rsidR="0055426F" w:rsidRPr="00B8362B" w:rsidRDefault="0055426F" w:rsidP="00F33168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55426F" w:rsidRPr="00B8362B" w:rsidRDefault="0055426F" w:rsidP="00831C91">
            <w:pPr>
              <w:rPr>
                <w:sz w:val="20"/>
                <w:szCs w:val="20"/>
              </w:rPr>
            </w:pPr>
            <w:r w:rsidRPr="00831C91">
              <w:rPr>
                <w:color w:val="000000" w:themeColor="text1"/>
                <w:w w:val="90"/>
                <w:sz w:val="20"/>
                <w:szCs w:val="20"/>
              </w:rPr>
              <w:t xml:space="preserve">Ensino </w:t>
            </w:r>
            <w:r w:rsidR="00831C91" w:rsidRPr="00831C91">
              <w:rPr>
                <w:color w:val="000000" w:themeColor="text1"/>
                <w:w w:val="90"/>
                <w:sz w:val="20"/>
                <w:szCs w:val="20"/>
              </w:rPr>
              <w:t>superior</w:t>
            </w:r>
            <w:r w:rsidR="00C60A7F">
              <w:rPr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="0092505C" w:rsidRPr="00831C91">
              <w:rPr>
                <w:color w:val="000000" w:themeColor="text1"/>
                <w:w w:val="90"/>
                <w:sz w:val="20"/>
                <w:szCs w:val="20"/>
              </w:rPr>
              <w:t>c</w:t>
            </w:r>
            <w:r w:rsidRPr="00831C91">
              <w:rPr>
                <w:color w:val="000000" w:themeColor="text1"/>
                <w:w w:val="90"/>
                <w:sz w:val="20"/>
                <w:szCs w:val="20"/>
              </w:rPr>
              <w:t>ompleto</w:t>
            </w:r>
            <w:r w:rsidR="0092505C" w:rsidRPr="00831C91">
              <w:rPr>
                <w:color w:val="000000" w:themeColor="text1"/>
                <w:w w:val="90"/>
                <w:sz w:val="20"/>
                <w:szCs w:val="20"/>
              </w:rPr>
              <w:t>,c</w:t>
            </w:r>
            <w:r w:rsidRPr="00831C91">
              <w:rPr>
                <w:color w:val="000000" w:themeColor="text1"/>
                <w:w w:val="90"/>
                <w:sz w:val="20"/>
                <w:szCs w:val="20"/>
              </w:rPr>
              <w:t>onhec</w:t>
            </w:r>
            <w:r w:rsidR="0092505C" w:rsidRPr="00831C91">
              <w:rPr>
                <w:color w:val="000000" w:themeColor="text1"/>
                <w:w w:val="90"/>
                <w:sz w:val="20"/>
                <w:szCs w:val="20"/>
              </w:rPr>
              <w:t>imento de i</w:t>
            </w:r>
            <w:r w:rsidRPr="00831C91">
              <w:rPr>
                <w:color w:val="000000" w:themeColor="text1"/>
                <w:w w:val="90"/>
                <w:sz w:val="20"/>
                <w:szCs w:val="20"/>
              </w:rPr>
              <w:t>nformática</w:t>
            </w:r>
            <w:r w:rsidR="00C60A7F">
              <w:rPr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="0092505C" w:rsidRPr="00831C91">
              <w:rPr>
                <w:color w:val="000000" w:themeColor="text1"/>
                <w:sz w:val="20"/>
                <w:szCs w:val="20"/>
              </w:rPr>
              <w:t>e ocupar cargo integrado no</w:t>
            </w:r>
            <w:r w:rsidRPr="00831C91">
              <w:rPr>
                <w:color w:val="000000" w:themeColor="text1"/>
                <w:sz w:val="20"/>
                <w:szCs w:val="20"/>
              </w:rPr>
              <w:t xml:space="preserve"> Subquadro I do Quadro da </w:t>
            </w:r>
            <w:r w:rsidRPr="00B8362B">
              <w:rPr>
                <w:sz w:val="20"/>
                <w:szCs w:val="20"/>
              </w:rPr>
              <w:t>Câmara</w:t>
            </w:r>
          </w:p>
        </w:tc>
      </w:tr>
      <w:tr w:rsidR="0055426F" w:rsidRPr="00B8362B" w:rsidTr="006202CF">
        <w:trPr>
          <w:gridAfter w:val="1"/>
          <w:wAfter w:w="16" w:type="dxa"/>
        </w:trPr>
        <w:tc>
          <w:tcPr>
            <w:tcW w:w="2876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55426F" w:rsidRPr="00B8362B" w:rsidRDefault="0055426F" w:rsidP="006202CF">
            <w:pPr>
              <w:rPr>
                <w:w w:val="90"/>
                <w:sz w:val="20"/>
                <w:szCs w:val="20"/>
              </w:rPr>
            </w:pPr>
          </w:p>
        </w:tc>
      </w:tr>
      <w:tr w:rsidR="0055426F" w:rsidRPr="00B8362B" w:rsidTr="006202CF">
        <w:trPr>
          <w:gridAfter w:val="1"/>
          <w:wAfter w:w="16" w:type="dxa"/>
        </w:trPr>
        <w:tc>
          <w:tcPr>
            <w:tcW w:w="2876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Diretor de Departamento</w:t>
            </w:r>
          </w:p>
        </w:tc>
        <w:tc>
          <w:tcPr>
            <w:tcW w:w="714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55426F" w:rsidRPr="00B8362B" w:rsidRDefault="0092505C" w:rsidP="0062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168"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55426F" w:rsidRPr="00B8362B" w:rsidRDefault="0092505C" w:rsidP="0092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superior</w:t>
            </w:r>
          </w:p>
        </w:tc>
        <w:tc>
          <w:tcPr>
            <w:tcW w:w="2740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Diretor de Departamento</w:t>
            </w:r>
          </w:p>
        </w:tc>
        <w:tc>
          <w:tcPr>
            <w:tcW w:w="755" w:type="dxa"/>
          </w:tcPr>
          <w:p w:rsidR="0055426F" w:rsidRPr="00B8362B" w:rsidRDefault="0055426F" w:rsidP="00F3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55426F" w:rsidRPr="00B8362B" w:rsidRDefault="0055426F" w:rsidP="00F33168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3</w:t>
            </w:r>
            <w:r w:rsidR="00F33168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  <w:gridSpan w:val="2"/>
          </w:tcPr>
          <w:p w:rsidR="0055426F" w:rsidRPr="00B8362B" w:rsidRDefault="0055426F" w:rsidP="00F33168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55426F" w:rsidRPr="00B8362B" w:rsidRDefault="00F33168" w:rsidP="00F3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superior</w:t>
            </w:r>
            <w:r w:rsidR="00C000BB">
              <w:rPr>
                <w:sz w:val="20"/>
                <w:szCs w:val="20"/>
              </w:rPr>
              <w:t xml:space="preserve"> completo</w:t>
            </w:r>
          </w:p>
        </w:tc>
      </w:tr>
      <w:tr w:rsidR="0055426F" w:rsidRPr="00B8362B" w:rsidTr="006202CF">
        <w:trPr>
          <w:gridAfter w:val="1"/>
          <w:wAfter w:w="16" w:type="dxa"/>
        </w:trPr>
        <w:tc>
          <w:tcPr>
            <w:tcW w:w="2876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5426F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5426F" w:rsidRDefault="0055426F" w:rsidP="00F3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</w:tr>
      <w:tr w:rsidR="00F33168" w:rsidRPr="00B8362B" w:rsidTr="006202CF">
        <w:trPr>
          <w:gridAfter w:val="1"/>
          <w:wAfter w:w="16" w:type="dxa"/>
        </w:trPr>
        <w:tc>
          <w:tcPr>
            <w:tcW w:w="2876" w:type="dxa"/>
          </w:tcPr>
          <w:p w:rsidR="00F33168" w:rsidRPr="00B8362B" w:rsidRDefault="00F33168" w:rsidP="006202CF">
            <w:pPr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Diretor de Departamento</w:t>
            </w:r>
            <w:r>
              <w:rPr>
                <w:sz w:val="20"/>
                <w:szCs w:val="20"/>
              </w:rPr>
              <w:t xml:space="preserve"> de Contabilidade e Finanças</w:t>
            </w:r>
          </w:p>
        </w:tc>
        <w:tc>
          <w:tcPr>
            <w:tcW w:w="714" w:type="dxa"/>
            <w:gridSpan w:val="2"/>
          </w:tcPr>
          <w:p w:rsidR="00F33168" w:rsidRPr="00B8362B" w:rsidRDefault="00F33168" w:rsidP="0062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F33168" w:rsidRPr="00B8362B" w:rsidRDefault="00F33168" w:rsidP="0062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78" w:type="dxa"/>
            <w:gridSpan w:val="2"/>
          </w:tcPr>
          <w:p w:rsidR="00F33168" w:rsidRPr="00B8362B" w:rsidRDefault="00F33168" w:rsidP="006202CF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F33168" w:rsidRPr="00B8362B" w:rsidRDefault="00F33168" w:rsidP="00F3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superior em Ciências Contábeis</w:t>
            </w:r>
          </w:p>
        </w:tc>
        <w:tc>
          <w:tcPr>
            <w:tcW w:w="2740" w:type="dxa"/>
          </w:tcPr>
          <w:p w:rsidR="00F33168" w:rsidRPr="00B8362B" w:rsidRDefault="00F33168" w:rsidP="006202CF">
            <w:pPr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 xml:space="preserve">Diretor de Departamento </w:t>
            </w:r>
            <w:r>
              <w:rPr>
                <w:sz w:val="20"/>
                <w:szCs w:val="20"/>
              </w:rPr>
              <w:t>de Contabilidade e Finanças</w:t>
            </w:r>
          </w:p>
        </w:tc>
        <w:tc>
          <w:tcPr>
            <w:tcW w:w="755" w:type="dxa"/>
          </w:tcPr>
          <w:p w:rsidR="00F33168" w:rsidRPr="00B8362B" w:rsidRDefault="00F33168" w:rsidP="00F3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F33168" w:rsidRPr="00B8362B" w:rsidRDefault="00F33168" w:rsidP="0045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3" w:type="dxa"/>
            <w:gridSpan w:val="2"/>
          </w:tcPr>
          <w:p w:rsidR="00F33168" w:rsidRPr="00B8362B" w:rsidRDefault="00F33168" w:rsidP="00454B8E">
            <w:pPr>
              <w:jc w:val="center"/>
              <w:rPr>
                <w:sz w:val="20"/>
                <w:szCs w:val="20"/>
              </w:rPr>
            </w:pPr>
            <w:r w:rsidRPr="00B8362B"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F33168" w:rsidRPr="00B8362B" w:rsidRDefault="00F33168" w:rsidP="0083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superior em Ciências Contábeis</w:t>
            </w:r>
          </w:p>
        </w:tc>
      </w:tr>
      <w:tr w:rsidR="0055426F" w:rsidRPr="00B8362B" w:rsidTr="006202CF">
        <w:trPr>
          <w:gridAfter w:val="1"/>
          <w:wAfter w:w="16" w:type="dxa"/>
        </w:trPr>
        <w:tc>
          <w:tcPr>
            <w:tcW w:w="2876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55426F" w:rsidRPr="00B8362B" w:rsidRDefault="0055426F" w:rsidP="0062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55426F" w:rsidRPr="00B8362B" w:rsidRDefault="0055426F" w:rsidP="006202CF">
            <w:pPr>
              <w:rPr>
                <w:sz w:val="20"/>
                <w:szCs w:val="20"/>
              </w:rPr>
            </w:pPr>
          </w:p>
        </w:tc>
      </w:tr>
    </w:tbl>
    <w:p w:rsidR="0055426F" w:rsidRPr="00B8362B" w:rsidRDefault="0055426F" w:rsidP="0055426F">
      <w:pPr>
        <w:rPr>
          <w:sz w:val="20"/>
          <w:szCs w:val="20"/>
        </w:rPr>
      </w:pPr>
    </w:p>
    <w:p w:rsidR="00416099" w:rsidRDefault="00416099"/>
    <w:p w:rsidR="00667593" w:rsidRDefault="00667593"/>
    <w:sectPr w:rsidR="00667593" w:rsidSect="00DF7A72">
      <w:headerReference w:type="default" r:id="rId8"/>
      <w:pgSz w:w="16838" w:h="11906" w:orient="landscape" w:code="9"/>
      <w:pgMar w:top="2835" w:right="64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AC" w:rsidRDefault="004B18AC" w:rsidP="00964A56">
      <w:r>
        <w:separator/>
      </w:r>
    </w:p>
  </w:endnote>
  <w:endnote w:type="continuationSeparator" w:id="1">
    <w:p w:rsidR="004B18AC" w:rsidRDefault="004B18AC" w:rsidP="00964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AC" w:rsidRDefault="004B18AC" w:rsidP="00964A56">
      <w:r>
        <w:separator/>
      </w:r>
    </w:p>
  </w:footnote>
  <w:footnote w:type="continuationSeparator" w:id="1">
    <w:p w:rsidR="004B18AC" w:rsidRDefault="004B18AC" w:rsidP="00964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8C" w:rsidRPr="00E374D4" w:rsidRDefault="008410BA" w:rsidP="002A568C">
    <w:pPr>
      <w:rPr>
        <w:rFonts w:ascii="Arial Black" w:hAnsi="Arial Black"/>
        <w:sz w:val="20"/>
        <w:szCs w:val="20"/>
      </w:rPr>
    </w:pPr>
    <w:r w:rsidRPr="008410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.2pt;margin-top:42.7pt;width:602.8pt;height:71.4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+tswIAALQ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" o:allowincell="f" filled="f" stroked="f">
          <v:textbox inset=",0,,0">
            <w:txbxContent>
              <w:p w:rsidR="0017064F" w:rsidRDefault="0017064F" w:rsidP="002A568C">
                <w:pPr>
                  <w:jc w:val="center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2A568C" w:rsidRDefault="002A568C" w:rsidP="002A568C">
                <w:pPr>
                  <w:jc w:val="center"/>
                </w:pPr>
              </w:p>
            </w:txbxContent>
          </v:textbox>
          <w10:wrap anchorx="margin" anchory="margin"/>
        </v:shape>
      </w:pict>
    </w:r>
    <w:r w:rsidR="00515CB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69391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64F">
      <w:rPr>
        <w:noProof/>
        <w:color w:val="0000FF"/>
      </w:rPr>
      <w:drawing>
        <wp:inline distT="0" distB="0" distL="0" distR="0">
          <wp:extent cx="1169582" cy="909887"/>
          <wp:effectExtent l="0" t="0" r="0" b="5080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35" cy="911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568C" w:rsidRPr="002A568C">
      <w:rPr>
        <w:rFonts w:ascii="Arial Black" w:hAnsi="Arial Black"/>
        <w:sz w:val="20"/>
        <w:szCs w:val="20"/>
      </w:rPr>
      <w:t xml:space="preserve"> </w:t>
    </w:r>
    <w:r w:rsidR="002A568C" w:rsidRPr="00E374D4">
      <w:rPr>
        <w:rFonts w:ascii="Arial Black" w:hAnsi="Arial Black"/>
        <w:sz w:val="20"/>
        <w:szCs w:val="20"/>
      </w:rPr>
      <w:t>Estado de São Paulo</w:t>
    </w:r>
  </w:p>
  <w:p w:rsidR="00964A56" w:rsidRPr="0017064F" w:rsidRDefault="00964A56" w:rsidP="0017064F">
    <w:pPr>
      <w:pStyle w:val="Cabealho"/>
      <w:ind w:left="-283" w:hanging="426"/>
    </w:pPr>
    <w:r w:rsidRPr="00964A5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E53"/>
    <w:multiLevelType w:val="hybridMultilevel"/>
    <w:tmpl w:val="FAB228AC"/>
    <w:lvl w:ilvl="0" w:tplc="4122003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426F"/>
    <w:rsid w:val="00067CCB"/>
    <w:rsid w:val="000C4631"/>
    <w:rsid w:val="000D569A"/>
    <w:rsid w:val="0010402D"/>
    <w:rsid w:val="0017064F"/>
    <w:rsid w:val="001C1056"/>
    <w:rsid w:val="001F3AF2"/>
    <w:rsid w:val="002577A4"/>
    <w:rsid w:val="002A568C"/>
    <w:rsid w:val="002C7505"/>
    <w:rsid w:val="003F13D5"/>
    <w:rsid w:val="0040077A"/>
    <w:rsid w:val="00416099"/>
    <w:rsid w:val="0044337F"/>
    <w:rsid w:val="00454B8E"/>
    <w:rsid w:val="004B18AC"/>
    <w:rsid w:val="00515CBB"/>
    <w:rsid w:val="005326BB"/>
    <w:rsid w:val="0055426F"/>
    <w:rsid w:val="00610260"/>
    <w:rsid w:val="006202CF"/>
    <w:rsid w:val="00621DF3"/>
    <w:rsid w:val="00627DC1"/>
    <w:rsid w:val="00641040"/>
    <w:rsid w:val="00667593"/>
    <w:rsid w:val="006D279A"/>
    <w:rsid w:val="006F6BF6"/>
    <w:rsid w:val="007040E5"/>
    <w:rsid w:val="007B7576"/>
    <w:rsid w:val="007C112F"/>
    <w:rsid w:val="00831C91"/>
    <w:rsid w:val="008410BA"/>
    <w:rsid w:val="00874D53"/>
    <w:rsid w:val="008E551C"/>
    <w:rsid w:val="0092505C"/>
    <w:rsid w:val="00933C3B"/>
    <w:rsid w:val="00964A56"/>
    <w:rsid w:val="009B25EE"/>
    <w:rsid w:val="009B49F3"/>
    <w:rsid w:val="009D642D"/>
    <w:rsid w:val="00A005DA"/>
    <w:rsid w:val="00A35A47"/>
    <w:rsid w:val="00A9369A"/>
    <w:rsid w:val="00AF1350"/>
    <w:rsid w:val="00B114DB"/>
    <w:rsid w:val="00B117FF"/>
    <w:rsid w:val="00C000BB"/>
    <w:rsid w:val="00C57CB2"/>
    <w:rsid w:val="00C60A7F"/>
    <w:rsid w:val="00D837E9"/>
    <w:rsid w:val="00DF7A72"/>
    <w:rsid w:val="00E421B9"/>
    <w:rsid w:val="00E864B2"/>
    <w:rsid w:val="00F33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5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4A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A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4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A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A5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5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4A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A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4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A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A5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FC8F-929C-496F-A31D-CF3C46C5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8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uário do Windows</cp:lastModifiedBy>
  <cp:revision>6</cp:revision>
  <cp:lastPrinted>2017-06-30T12:16:00Z</cp:lastPrinted>
  <dcterms:created xsi:type="dcterms:W3CDTF">2017-06-29T15:06:00Z</dcterms:created>
  <dcterms:modified xsi:type="dcterms:W3CDTF">2017-06-30T12:18:00Z</dcterms:modified>
</cp:coreProperties>
</file>